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0321" w14:textId="1407A61C" w:rsidR="00323FFC" w:rsidRPr="00B6517E" w:rsidRDefault="00323FFC" w:rsidP="00323FFC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B6517E">
        <w:rPr>
          <w:b/>
          <w:sz w:val="32"/>
          <w:szCs w:val="32"/>
        </w:rPr>
        <w:t>Organisational Char</w:t>
      </w:r>
      <w:r w:rsidR="00BB7162">
        <w:rPr>
          <w:b/>
          <w:sz w:val="32"/>
          <w:szCs w:val="32"/>
        </w:rPr>
        <w:t>t with Academic Calendar 2023/24</w:t>
      </w:r>
    </w:p>
    <w:p w14:paraId="2072DFC2" w14:textId="77777777" w:rsidR="00323FFC" w:rsidRPr="00D92E07" w:rsidRDefault="00323FFC" w:rsidP="00323FFC">
      <w:pPr>
        <w:pStyle w:val="NoSpacing"/>
        <w:rPr>
          <w:b/>
          <w:sz w:val="24"/>
          <w:szCs w:val="24"/>
        </w:rPr>
      </w:pPr>
    </w:p>
    <w:p w14:paraId="71FED5FD" w14:textId="77777777" w:rsidR="00323FFC" w:rsidRPr="00D92E07" w:rsidRDefault="00323FFC" w:rsidP="00323FFC">
      <w:pPr>
        <w:pStyle w:val="NoSpacing"/>
        <w:rPr>
          <w:b/>
          <w:bCs/>
          <w:i/>
          <w:sz w:val="24"/>
          <w:szCs w:val="24"/>
          <w:u w:val="single"/>
        </w:rPr>
      </w:pPr>
      <w:r w:rsidRPr="00D92E07">
        <w:rPr>
          <w:b/>
          <w:bCs/>
          <w:i/>
          <w:sz w:val="24"/>
          <w:szCs w:val="24"/>
          <w:u w:val="single"/>
        </w:rPr>
        <w:t xml:space="preserve">Organisational chart: a record of all work that must be completed. </w:t>
      </w:r>
    </w:p>
    <w:p w14:paraId="586433CF" w14:textId="77777777" w:rsidR="00323FFC" w:rsidRPr="00D92E07" w:rsidRDefault="00323FFC" w:rsidP="00323FFC">
      <w:pPr>
        <w:pStyle w:val="NoSpacing"/>
        <w:rPr>
          <w:i/>
          <w:sz w:val="24"/>
          <w:szCs w:val="24"/>
        </w:rPr>
      </w:pPr>
    </w:p>
    <w:p w14:paraId="1724716E" w14:textId="069E8500" w:rsidR="00323FFC" w:rsidRPr="00D92E07" w:rsidRDefault="00323FFC" w:rsidP="00323FFC">
      <w:pPr>
        <w:pStyle w:val="NoSpacing"/>
        <w:rPr>
          <w:bCs/>
          <w:sz w:val="24"/>
          <w:szCs w:val="24"/>
        </w:rPr>
      </w:pPr>
      <w:r w:rsidRPr="00D92E07">
        <w:rPr>
          <w:bCs/>
          <w:sz w:val="24"/>
          <w:szCs w:val="24"/>
        </w:rPr>
        <w:t>How t</w:t>
      </w:r>
      <w:r w:rsidR="00FE52B1">
        <w:rPr>
          <w:bCs/>
          <w:sz w:val="24"/>
          <w:szCs w:val="24"/>
        </w:rPr>
        <w:t>o use the organisational chart:</w:t>
      </w:r>
      <w:r w:rsidRPr="00D92E07">
        <w:rPr>
          <w:bCs/>
          <w:sz w:val="24"/>
          <w:szCs w:val="24"/>
        </w:rPr>
        <w:tab/>
      </w:r>
    </w:p>
    <w:p w14:paraId="6C204BA5" w14:textId="77777777" w:rsidR="00323FFC" w:rsidRPr="00D92E07" w:rsidRDefault="00323FFC" w:rsidP="00323FFC">
      <w:pPr>
        <w:pStyle w:val="NoSpacing"/>
        <w:ind w:left="360"/>
        <w:rPr>
          <w:sz w:val="24"/>
          <w:szCs w:val="24"/>
        </w:rPr>
      </w:pPr>
    </w:p>
    <w:p w14:paraId="2E02EC1C" w14:textId="77777777" w:rsidR="00323FFC" w:rsidRPr="00D92E07" w:rsidRDefault="00323FFC" w:rsidP="00323FFC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D92E07">
        <w:rPr>
          <w:sz w:val="24"/>
          <w:szCs w:val="24"/>
        </w:rPr>
        <w:t xml:space="preserve">At the start of the year: Fill in the </w:t>
      </w:r>
      <w:r w:rsidRPr="00D92E07">
        <w:rPr>
          <w:b/>
          <w:sz w:val="24"/>
          <w:szCs w:val="24"/>
        </w:rPr>
        <w:t>Module Name</w:t>
      </w:r>
      <w:r w:rsidRPr="00D92E07">
        <w:rPr>
          <w:sz w:val="24"/>
          <w:szCs w:val="24"/>
        </w:rPr>
        <w:t xml:space="preserve"> &amp; name of the </w:t>
      </w:r>
      <w:r w:rsidRPr="00D92E07">
        <w:rPr>
          <w:b/>
          <w:sz w:val="24"/>
          <w:szCs w:val="24"/>
        </w:rPr>
        <w:t>Tutor</w:t>
      </w:r>
      <w:r w:rsidRPr="00D92E07">
        <w:rPr>
          <w:sz w:val="24"/>
          <w:szCs w:val="24"/>
        </w:rPr>
        <w:t xml:space="preserve"> teaching that module </w:t>
      </w:r>
    </w:p>
    <w:p w14:paraId="4128A8B1" w14:textId="77777777" w:rsidR="00323FFC" w:rsidRPr="00D92E07" w:rsidRDefault="00323FFC" w:rsidP="00323FFC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D92E07">
        <w:rPr>
          <w:sz w:val="24"/>
          <w:szCs w:val="24"/>
        </w:rPr>
        <w:t xml:space="preserve">Fil in the details when you get </w:t>
      </w:r>
      <w:r w:rsidRPr="00D92E07">
        <w:rPr>
          <w:b/>
          <w:sz w:val="24"/>
          <w:szCs w:val="24"/>
        </w:rPr>
        <w:t>work to be completed</w:t>
      </w:r>
      <w:r w:rsidRPr="00D92E07">
        <w:rPr>
          <w:sz w:val="24"/>
          <w:szCs w:val="24"/>
        </w:rPr>
        <w:t xml:space="preserve"> (e.g. assignment title, logbook entry, presentation, posting, etc.)</w:t>
      </w:r>
    </w:p>
    <w:p w14:paraId="4FDC62D2" w14:textId="2FBA312F" w:rsidR="00323FFC" w:rsidRPr="00D92E07" w:rsidRDefault="00323FFC" w:rsidP="00323FFC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D92E07">
        <w:rPr>
          <w:sz w:val="24"/>
          <w:szCs w:val="24"/>
        </w:rPr>
        <w:t xml:space="preserve">Fill in </w:t>
      </w:r>
      <w:r w:rsidR="00C16C9C" w:rsidRPr="00D92E07">
        <w:rPr>
          <w:b/>
          <w:sz w:val="24"/>
          <w:szCs w:val="24"/>
        </w:rPr>
        <w:t>End of yr. % Grade</w:t>
      </w:r>
      <w:r w:rsidR="00C16C9C" w:rsidRPr="00D92E07">
        <w:rPr>
          <w:bCs/>
          <w:sz w:val="24"/>
          <w:szCs w:val="24"/>
        </w:rPr>
        <w:t xml:space="preserve"> </w:t>
      </w:r>
      <w:r w:rsidRPr="00D92E07">
        <w:rPr>
          <w:sz w:val="24"/>
          <w:szCs w:val="24"/>
        </w:rPr>
        <w:t xml:space="preserve">or weighted grade (so you can decide how must time to spend on this work, </w:t>
      </w:r>
      <w:r w:rsidR="00AE09E0" w:rsidRPr="00D92E07">
        <w:rPr>
          <w:sz w:val="24"/>
          <w:szCs w:val="24"/>
        </w:rPr>
        <w:t>i.e.</w:t>
      </w:r>
      <w:r w:rsidRPr="00D92E07">
        <w:rPr>
          <w:sz w:val="24"/>
          <w:szCs w:val="24"/>
        </w:rPr>
        <w:t xml:space="preserve"> 50% requires a lot more time compared to 10%). Not all work may count in your final year grade, however it still may be necessary to hand it on, check with your tutor if unsure. </w:t>
      </w:r>
    </w:p>
    <w:p w14:paraId="54C7E7EE" w14:textId="77777777" w:rsidR="00323FFC" w:rsidRPr="00D92E07" w:rsidRDefault="00323FFC" w:rsidP="00323FF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92E07">
        <w:rPr>
          <w:sz w:val="24"/>
          <w:szCs w:val="24"/>
        </w:rPr>
        <w:t xml:space="preserve">Fill in the </w:t>
      </w:r>
      <w:r w:rsidRPr="00D92E07">
        <w:rPr>
          <w:b/>
          <w:sz w:val="24"/>
          <w:szCs w:val="24"/>
        </w:rPr>
        <w:t>Date Due</w:t>
      </w:r>
      <w:r w:rsidRPr="00D92E07">
        <w:rPr>
          <w:sz w:val="24"/>
          <w:szCs w:val="24"/>
        </w:rPr>
        <w:t xml:space="preserve"> when the work is to be completed/handed into your tutor</w:t>
      </w:r>
    </w:p>
    <w:p w14:paraId="141986E8" w14:textId="1E5FDC0C" w:rsidR="00323FFC" w:rsidRPr="00D92E07" w:rsidRDefault="00975100" w:rsidP="00323FF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92E07">
        <w:rPr>
          <w:sz w:val="24"/>
          <w:szCs w:val="24"/>
        </w:rPr>
        <w:t xml:space="preserve">There are 2 extra columns on page 2 </w:t>
      </w:r>
      <w:r w:rsidR="00B95201" w:rsidRPr="00D92E07">
        <w:rPr>
          <w:sz w:val="24"/>
          <w:szCs w:val="24"/>
        </w:rPr>
        <w:t xml:space="preserve">for notes or </w:t>
      </w:r>
      <w:r w:rsidRPr="00D92E07">
        <w:rPr>
          <w:sz w:val="24"/>
          <w:szCs w:val="24"/>
        </w:rPr>
        <w:t>if you must complete more than 7</w:t>
      </w:r>
      <w:r w:rsidR="00B95201" w:rsidRPr="00D92E07">
        <w:rPr>
          <w:sz w:val="24"/>
          <w:szCs w:val="24"/>
        </w:rPr>
        <w:t xml:space="preserve"> pieces of work for one module</w:t>
      </w:r>
    </w:p>
    <w:p w14:paraId="325925E8" w14:textId="77777777" w:rsidR="00323FFC" w:rsidRPr="00D92E07" w:rsidRDefault="00323FFC" w:rsidP="00323FFC">
      <w:pPr>
        <w:pStyle w:val="NoSpacing"/>
        <w:rPr>
          <w:b/>
          <w:bCs/>
          <w:i/>
          <w:sz w:val="24"/>
          <w:szCs w:val="24"/>
          <w:u w:val="single"/>
        </w:rPr>
      </w:pPr>
      <w:r w:rsidRPr="00D92E07">
        <w:rPr>
          <w:b/>
          <w:bCs/>
          <w:i/>
          <w:sz w:val="24"/>
          <w:szCs w:val="24"/>
          <w:u w:val="single"/>
        </w:rPr>
        <w:t xml:space="preserve">Academic calendar: a visual record of all work that is outstanding or completed </w:t>
      </w:r>
    </w:p>
    <w:p w14:paraId="211014E4" w14:textId="77777777" w:rsidR="00323FFC" w:rsidRPr="00D92E07" w:rsidRDefault="00323FFC" w:rsidP="00323FFC">
      <w:pPr>
        <w:rPr>
          <w:sz w:val="24"/>
          <w:szCs w:val="24"/>
        </w:rPr>
      </w:pPr>
    </w:p>
    <w:p w14:paraId="00FE3FFB" w14:textId="7672B2CD" w:rsidR="00323FFC" w:rsidRPr="00D92E07" w:rsidRDefault="00323FFC" w:rsidP="00323FFC">
      <w:pPr>
        <w:pStyle w:val="NoSpacing"/>
        <w:rPr>
          <w:bCs/>
          <w:sz w:val="24"/>
          <w:szCs w:val="24"/>
        </w:rPr>
      </w:pPr>
      <w:r w:rsidRPr="00D92E07">
        <w:rPr>
          <w:bCs/>
          <w:sz w:val="24"/>
          <w:szCs w:val="24"/>
        </w:rPr>
        <w:t>Ho</w:t>
      </w:r>
      <w:r w:rsidR="00FE52B1">
        <w:rPr>
          <w:bCs/>
          <w:sz w:val="24"/>
          <w:szCs w:val="24"/>
        </w:rPr>
        <w:t>w to use the academic calendar:</w:t>
      </w:r>
    </w:p>
    <w:p w14:paraId="34E928CC" w14:textId="77777777" w:rsidR="00323FFC" w:rsidRPr="00D92E07" w:rsidRDefault="00323FFC" w:rsidP="00323FFC">
      <w:pPr>
        <w:pStyle w:val="NoSpacing"/>
        <w:rPr>
          <w:b/>
          <w:sz w:val="24"/>
          <w:szCs w:val="24"/>
        </w:rPr>
      </w:pPr>
    </w:p>
    <w:p w14:paraId="6FCEDED1" w14:textId="2F628AC4" w:rsidR="00323FFC" w:rsidRPr="00D92E07" w:rsidRDefault="00323FFC" w:rsidP="00323FFC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92E07">
        <w:rPr>
          <w:sz w:val="24"/>
          <w:szCs w:val="24"/>
        </w:rPr>
        <w:t>Circle the date work is due to be comp</w:t>
      </w:r>
      <w:r w:rsidR="00864AEC" w:rsidRPr="00D92E07">
        <w:rPr>
          <w:sz w:val="24"/>
          <w:szCs w:val="24"/>
        </w:rPr>
        <w:t xml:space="preserve">leted/handed in e.g.:  3rd Oct, </w:t>
      </w:r>
      <w:r w:rsidRPr="00D92E07">
        <w:rPr>
          <w:sz w:val="24"/>
          <w:szCs w:val="24"/>
        </w:rPr>
        <w:t xml:space="preserve">circle </w:t>
      </w:r>
      <w:r w:rsidRPr="00D92E07">
        <w:rPr>
          <w:rFonts w:hint="eastAsia"/>
          <w:sz w:val="24"/>
          <w:szCs w:val="24"/>
        </w:rPr>
        <w:t>③</w:t>
      </w:r>
      <w:r w:rsidRPr="00D92E07">
        <w:rPr>
          <w:sz w:val="24"/>
          <w:szCs w:val="24"/>
        </w:rPr>
        <w:t xml:space="preserve"> in Oct box. </w:t>
      </w:r>
    </w:p>
    <w:p w14:paraId="6E46F2EB" w14:textId="77777777" w:rsidR="00323FFC" w:rsidRPr="00D92E07" w:rsidRDefault="00323FFC" w:rsidP="00323FFC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92E07">
        <w:rPr>
          <w:sz w:val="24"/>
          <w:szCs w:val="24"/>
        </w:rPr>
        <w:t xml:space="preserve">When the work is completed/handed in: X or – the date circled e.g.  </w:t>
      </w:r>
      <w:r w:rsidRPr="00D92E07">
        <w:rPr>
          <w:rFonts w:hint="eastAsia"/>
          <w:strike/>
          <w:sz w:val="24"/>
          <w:szCs w:val="24"/>
        </w:rPr>
        <w:t>③</w:t>
      </w:r>
      <w:r w:rsidRPr="00D92E07">
        <w:rPr>
          <w:sz w:val="24"/>
          <w:szCs w:val="24"/>
        </w:rPr>
        <w:t xml:space="preserve">. </w:t>
      </w:r>
    </w:p>
    <w:p w14:paraId="32E214B0" w14:textId="77777777" w:rsidR="00323FFC" w:rsidRPr="00D92E07" w:rsidRDefault="00323FFC" w:rsidP="00323FFC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92E07">
        <w:rPr>
          <w:sz w:val="24"/>
          <w:szCs w:val="24"/>
        </w:rPr>
        <w:t xml:space="preserve">It should therefore be clear when you look at the calendar the amount of work that is outstanding and completed by the number </w:t>
      </w:r>
      <w:r w:rsidRPr="00D92E07">
        <w:rPr>
          <w:rFonts w:hint="eastAsia"/>
          <w:sz w:val="24"/>
          <w:szCs w:val="24"/>
        </w:rPr>
        <w:t xml:space="preserve">③,③,③,③ </w:t>
      </w:r>
      <w:r w:rsidRPr="00D92E07">
        <w:rPr>
          <w:sz w:val="24"/>
          <w:szCs w:val="24"/>
        </w:rPr>
        <w:t xml:space="preserve">versus the number of  </w:t>
      </w:r>
      <w:r w:rsidRPr="00D92E07">
        <w:rPr>
          <w:rFonts w:hint="eastAsia"/>
          <w:strike/>
          <w:sz w:val="24"/>
          <w:szCs w:val="24"/>
        </w:rPr>
        <w:t xml:space="preserve">③,③,③,③,③,③. </w:t>
      </w:r>
      <w:r w:rsidRPr="00D92E07">
        <w:rPr>
          <w:sz w:val="24"/>
          <w:szCs w:val="24"/>
        </w:rPr>
        <w:t xml:space="preserve"> </w:t>
      </w:r>
    </w:p>
    <w:p w14:paraId="26406C65" w14:textId="1A3092BD" w:rsidR="00323FFC" w:rsidRPr="00D92E07" w:rsidRDefault="00323FFC" w:rsidP="00323FFC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92E07">
        <w:rPr>
          <w:sz w:val="24"/>
          <w:szCs w:val="24"/>
        </w:rPr>
        <w:t>If several items are due the same day, make a note of it or circle the day before so that for every piece of w</w:t>
      </w:r>
      <w:r w:rsidR="00B95201" w:rsidRPr="00D92E07">
        <w:rPr>
          <w:sz w:val="24"/>
          <w:szCs w:val="24"/>
        </w:rPr>
        <w:t xml:space="preserve">ork due there is a date circled &amp; it won’t be </w:t>
      </w:r>
      <w:r w:rsidR="005D0DB8" w:rsidRPr="00D92E07">
        <w:rPr>
          <w:sz w:val="24"/>
          <w:szCs w:val="24"/>
        </w:rPr>
        <w:t>forgotten</w:t>
      </w:r>
    </w:p>
    <w:p w14:paraId="108B2AF9" w14:textId="77777777" w:rsidR="00323FFC" w:rsidRPr="00D92E07" w:rsidRDefault="00323FFC" w:rsidP="00323FFC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92E07">
        <w:rPr>
          <w:sz w:val="24"/>
          <w:szCs w:val="24"/>
        </w:rPr>
        <w:t xml:space="preserve">If you get an assignment extension: X or – the old date and circle the new assignment due date. </w:t>
      </w:r>
    </w:p>
    <w:p w14:paraId="45FC427C" w14:textId="307F5284" w:rsidR="00323FFC" w:rsidRPr="00D92E07" w:rsidRDefault="00323FFC" w:rsidP="00323FF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92E07">
        <w:rPr>
          <w:sz w:val="24"/>
          <w:szCs w:val="24"/>
        </w:rPr>
        <w:t xml:space="preserve">If one assignment has several pieces of work with different due dates: circle each due date separately, that way you will not forget any piece of work </w:t>
      </w:r>
    </w:p>
    <w:p w14:paraId="5659763F" w14:textId="7C91FA5E" w:rsidR="00AE06CC" w:rsidRDefault="00AE06CC" w:rsidP="00323FFC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D92E07">
        <w:rPr>
          <w:i/>
          <w:sz w:val="24"/>
          <w:szCs w:val="24"/>
        </w:rPr>
        <w:t xml:space="preserve">At the end of the year look back at all the </w:t>
      </w:r>
      <w:r w:rsidR="00864AEC" w:rsidRPr="00D92E07">
        <w:rPr>
          <w:rFonts w:hint="eastAsia"/>
          <w:i/>
          <w:strike/>
          <w:sz w:val="24"/>
          <w:szCs w:val="24"/>
        </w:rPr>
        <w:t>③</w:t>
      </w:r>
      <w:r w:rsidR="00864AEC" w:rsidRPr="00D92E07">
        <w:rPr>
          <w:i/>
          <w:strike/>
          <w:sz w:val="24"/>
          <w:szCs w:val="24"/>
        </w:rPr>
        <w:t>,</w:t>
      </w:r>
      <w:r w:rsidRPr="00D92E07">
        <w:rPr>
          <w:i/>
          <w:strike/>
          <w:sz w:val="24"/>
          <w:szCs w:val="24"/>
        </w:rPr>
        <w:t xml:space="preserve"> </w:t>
      </w:r>
      <w:r w:rsidR="00B95201" w:rsidRPr="00D92E07">
        <w:rPr>
          <w:rFonts w:hint="eastAsia"/>
          <w:i/>
          <w:strike/>
          <w:sz w:val="24"/>
          <w:szCs w:val="24"/>
        </w:rPr>
        <w:t>③</w:t>
      </w:r>
      <w:r w:rsidR="00B95201" w:rsidRPr="00D92E07">
        <w:rPr>
          <w:i/>
          <w:strike/>
          <w:sz w:val="24"/>
          <w:szCs w:val="24"/>
        </w:rPr>
        <w:t>…</w:t>
      </w:r>
      <w:r w:rsidRPr="00D92E07">
        <w:rPr>
          <w:i/>
          <w:sz w:val="24"/>
          <w:szCs w:val="24"/>
        </w:rPr>
        <w:t xml:space="preserve"> </w:t>
      </w:r>
      <w:r w:rsidR="00B95201" w:rsidRPr="00D92E07">
        <w:rPr>
          <w:i/>
          <w:sz w:val="24"/>
          <w:szCs w:val="24"/>
        </w:rPr>
        <w:t>and congratulate</w:t>
      </w:r>
      <w:r w:rsidRPr="00D92E07">
        <w:rPr>
          <w:i/>
          <w:sz w:val="24"/>
          <w:szCs w:val="24"/>
        </w:rPr>
        <w:t xml:space="preserve"> yourself on all the work you have </w:t>
      </w:r>
      <w:r w:rsidR="00B95201" w:rsidRPr="00D92E07">
        <w:rPr>
          <w:i/>
          <w:sz w:val="24"/>
          <w:szCs w:val="24"/>
        </w:rPr>
        <w:t>completed</w:t>
      </w:r>
      <w:r w:rsidRPr="00D92E07">
        <w:rPr>
          <w:i/>
          <w:sz w:val="24"/>
          <w:szCs w:val="24"/>
        </w:rPr>
        <w:sym w:font="Wingdings" w:char="F04A"/>
      </w:r>
      <w:r w:rsidRPr="00D92E07">
        <w:rPr>
          <w:i/>
          <w:sz w:val="24"/>
          <w:szCs w:val="24"/>
        </w:rPr>
        <w:t>!!</w:t>
      </w:r>
    </w:p>
    <w:p w14:paraId="789B7A3A" w14:textId="77777777" w:rsidR="00D92E07" w:rsidRDefault="00D92E07" w:rsidP="00D92E07">
      <w:pPr>
        <w:rPr>
          <w:i/>
          <w:sz w:val="24"/>
          <w:szCs w:val="24"/>
        </w:rPr>
      </w:pPr>
    </w:p>
    <w:p w14:paraId="1347E0FF" w14:textId="3D540442" w:rsidR="00D92E07" w:rsidRDefault="00D92E07" w:rsidP="00D92E07">
      <w:pPr>
        <w:rPr>
          <w:i/>
          <w:sz w:val="24"/>
          <w:szCs w:val="24"/>
        </w:rPr>
      </w:pPr>
    </w:p>
    <w:p w14:paraId="478F5D85" w14:textId="77777777" w:rsidR="00D92E07" w:rsidRPr="00D92E07" w:rsidRDefault="00D92E07" w:rsidP="00D92E07">
      <w:pPr>
        <w:rPr>
          <w:i/>
          <w:sz w:val="24"/>
          <w:szCs w:val="24"/>
        </w:rPr>
      </w:pPr>
    </w:p>
    <w:p w14:paraId="3074900E" w14:textId="02C73837" w:rsidR="00B95201" w:rsidRPr="00AE09E0" w:rsidRDefault="0046122B" w:rsidP="00B95201">
      <w:pPr>
        <w:pStyle w:val="NoSpacing"/>
        <w:ind w:left="720" w:firstLine="720"/>
        <w:jc w:val="center"/>
        <w:rPr>
          <w:rFonts w:ascii="Arial Black" w:hAnsi="Arial Black"/>
          <w:b/>
          <w:sz w:val="24"/>
          <w:szCs w:val="24"/>
        </w:rPr>
      </w:pPr>
      <w:r w:rsidRPr="00AE09E0">
        <w:rPr>
          <w:rFonts w:ascii="Arial Black" w:hAnsi="Arial Black"/>
          <w:b/>
          <w:sz w:val="24"/>
          <w:szCs w:val="24"/>
        </w:rPr>
        <w:lastRenderedPageBreak/>
        <w:t>Organisational Chart</w:t>
      </w:r>
      <w:r w:rsidR="00975100">
        <w:rPr>
          <w:rFonts w:ascii="Arial Black" w:hAnsi="Arial Black"/>
          <w:b/>
          <w:sz w:val="24"/>
          <w:szCs w:val="24"/>
        </w:rPr>
        <w:t xml:space="preserve"> – page 1 of 2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2214"/>
        <w:gridCol w:w="2210"/>
        <w:gridCol w:w="2210"/>
        <w:gridCol w:w="2210"/>
        <w:gridCol w:w="2210"/>
        <w:gridCol w:w="2213"/>
      </w:tblGrid>
      <w:tr w:rsidR="00864AEC" w14:paraId="2B5F4DF7" w14:textId="77777777" w:rsidTr="00AA66B2">
        <w:tc>
          <w:tcPr>
            <w:tcW w:w="689" w:type="pct"/>
            <w:shd w:val="clear" w:color="auto" w:fill="BDD6EE" w:themeFill="accent1" w:themeFillTint="66"/>
          </w:tcPr>
          <w:p w14:paraId="3D71B069" w14:textId="77777777" w:rsidR="00864AEC" w:rsidRDefault="00864AEC" w:rsidP="00864AEC">
            <w:pPr>
              <w:rPr>
                <w:b/>
                <w:sz w:val="24"/>
                <w:szCs w:val="24"/>
              </w:rPr>
            </w:pPr>
          </w:p>
          <w:p w14:paraId="55BFAA17" w14:textId="162298C3" w:rsidR="00864AEC" w:rsidRPr="00767BFA" w:rsidRDefault="00864AEC" w:rsidP="00864AEC">
            <w:pPr>
              <w:rPr>
                <w:b/>
                <w:sz w:val="24"/>
                <w:szCs w:val="24"/>
              </w:rPr>
            </w:pPr>
            <w:r w:rsidRPr="00767BFA">
              <w:rPr>
                <w:b/>
                <w:sz w:val="24"/>
                <w:szCs w:val="24"/>
              </w:rPr>
              <w:t xml:space="preserve">Module Name </w:t>
            </w:r>
          </w:p>
        </w:tc>
        <w:tc>
          <w:tcPr>
            <w:tcW w:w="719" w:type="pct"/>
            <w:shd w:val="clear" w:color="auto" w:fill="FFFFFF" w:themeFill="background1"/>
          </w:tcPr>
          <w:p w14:paraId="739E4392" w14:textId="199327FC" w:rsidR="00864AEC" w:rsidRDefault="00864AEC" w:rsidP="00864AEC">
            <w:pPr>
              <w:jc w:val="center"/>
              <w:rPr>
                <w:sz w:val="16"/>
                <w:szCs w:val="16"/>
              </w:rPr>
            </w:pPr>
            <w:r w:rsidRPr="00864AEC">
              <w:rPr>
                <w:sz w:val="16"/>
                <w:szCs w:val="16"/>
              </w:rPr>
              <w:t xml:space="preserve">Module 1 </w:t>
            </w:r>
          </w:p>
          <w:p w14:paraId="17F0A68F" w14:textId="77777777" w:rsidR="00864AEC" w:rsidRDefault="00864AEC" w:rsidP="00864AEC">
            <w:pPr>
              <w:jc w:val="center"/>
              <w:rPr>
                <w:sz w:val="16"/>
                <w:szCs w:val="16"/>
              </w:rPr>
            </w:pPr>
          </w:p>
          <w:p w14:paraId="34ED1D7B" w14:textId="41A0D2F4" w:rsidR="00864AEC" w:rsidRPr="00864AEC" w:rsidRDefault="00864AEC" w:rsidP="0086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0562E532" w14:textId="77777777" w:rsidR="00864AEC" w:rsidRPr="00864AEC" w:rsidRDefault="00864AEC" w:rsidP="00864AEC">
            <w:pPr>
              <w:jc w:val="center"/>
              <w:rPr>
                <w:sz w:val="16"/>
                <w:szCs w:val="16"/>
              </w:rPr>
            </w:pPr>
            <w:r w:rsidRPr="00864AEC">
              <w:rPr>
                <w:sz w:val="16"/>
                <w:szCs w:val="16"/>
              </w:rPr>
              <w:t xml:space="preserve">Module 2 </w:t>
            </w:r>
          </w:p>
          <w:p w14:paraId="0790CB75" w14:textId="0750A26F" w:rsidR="00864AEC" w:rsidRDefault="00864AEC" w:rsidP="00864AEC">
            <w:pPr>
              <w:jc w:val="center"/>
            </w:pPr>
          </w:p>
        </w:tc>
        <w:tc>
          <w:tcPr>
            <w:tcW w:w="718" w:type="pct"/>
            <w:shd w:val="clear" w:color="auto" w:fill="FFFFFF" w:themeFill="background1"/>
          </w:tcPr>
          <w:p w14:paraId="3DFF6796" w14:textId="77777777" w:rsidR="00864AEC" w:rsidRPr="00864AEC" w:rsidRDefault="00864AEC" w:rsidP="00864AEC">
            <w:pPr>
              <w:jc w:val="center"/>
              <w:rPr>
                <w:sz w:val="16"/>
                <w:szCs w:val="16"/>
              </w:rPr>
            </w:pPr>
            <w:r w:rsidRPr="00864AEC">
              <w:rPr>
                <w:sz w:val="16"/>
                <w:szCs w:val="16"/>
              </w:rPr>
              <w:t>Module 3</w:t>
            </w:r>
          </w:p>
          <w:p w14:paraId="58D9FDD3" w14:textId="3B743A11" w:rsidR="00864AEC" w:rsidRDefault="00864AEC" w:rsidP="00864AEC">
            <w:pPr>
              <w:jc w:val="center"/>
            </w:pPr>
          </w:p>
        </w:tc>
        <w:tc>
          <w:tcPr>
            <w:tcW w:w="718" w:type="pct"/>
            <w:shd w:val="clear" w:color="auto" w:fill="FFFFFF" w:themeFill="background1"/>
          </w:tcPr>
          <w:p w14:paraId="0A35B6B8" w14:textId="77777777" w:rsidR="00864AEC" w:rsidRPr="00864AEC" w:rsidRDefault="00864AEC" w:rsidP="00864AEC">
            <w:pPr>
              <w:jc w:val="center"/>
              <w:rPr>
                <w:sz w:val="16"/>
                <w:szCs w:val="16"/>
              </w:rPr>
            </w:pPr>
            <w:r w:rsidRPr="00864AEC">
              <w:rPr>
                <w:sz w:val="16"/>
                <w:szCs w:val="16"/>
              </w:rPr>
              <w:t xml:space="preserve">Module 4 </w:t>
            </w:r>
          </w:p>
          <w:p w14:paraId="3DEB7BF1" w14:textId="74E46B6D" w:rsidR="00864AEC" w:rsidRDefault="00864AEC" w:rsidP="00864AEC">
            <w:pPr>
              <w:jc w:val="center"/>
            </w:pPr>
          </w:p>
        </w:tc>
        <w:tc>
          <w:tcPr>
            <w:tcW w:w="718" w:type="pct"/>
            <w:shd w:val="clear" w:color="auto" w:fill="FFFFFF" w:themeFill="background1"/>
          </w:tcPr>
          <w:p w14:paraId="49AF606C" w14:textId="77777777" w:rsidR="00864AEC" w:rsidRPr="00864AEC" w:rsidRDefault="00864AEC" w:rsidP="00864AEC">
            <w:pPr>
              <w:jc w:val="center"/>
              <w:rPr>
                <w:sz w:val="16"/>
                <w:szCs w:val="16"/>
              </w:rPr>
            </w:pPr>
            <w:r w:rsidRPr="00864AEC">
              <w:rPr>
                <w:sz w:val="16"/>
                <w:szCs w:val="16"/>
              </w:rPr>
              <w:t xml:space="preserve">Module 5 </w:t>
            </w:r>
          </w:p>
          <w:p w14:paraId="0DFEA2CC" w14:textId="79FA18D9" w:rsidR="00864AEC" w:rsidRDefault="00864AEC" w:rsidP="00864AEC">
            <w:pPr>
              <w:jc w:val="center"/>
            </w:pPr>
          </w:p>
        </w:tc>
        <w:tc>
          <w:tcPr>
            <w:tcW w:w="719" w:type="pct"/>
            <w:shd w:val="clear" w:color="auto" w:fill="FFFFFF" w:themeFill="background1"/>
          </w:tcPr>
          <w:p w14:paraId="6812F62F" w14:textId="77777777" w:rsidR="00864AEC" w:rsidRPr="00864AEC" w:rsidRDefault="00864AEC" w:rsidP="00864AEC">
            <w:pPr>
              <w:jc w:val="center"/>
              <w:rPr>
                <w:sz w:val="16"/>
                <w:szCs w:val="16"/>
              </w:rPr>
            </w:pPr>
            <w:r w:rsidRPr="00864AEC">
              <w:rPr>
                <w:sz w:val="16"/>
                <w:szCs w:val="16"/>
              </w:rPr>
              <w:t xml:space="preserve">Module 6 </w:t>
            </w:r>
          </w:p>
          <w:p w14:paraId="7CB82234" w14:textId="0A983E89" w:rsidR="00864AEC" w:rsidRDefault="00864AEC" w:rsidP="00864AEC">
            <w:pPr>
              <w:jc w:val="center"/>
            </w:pPr>
          </w:p>
        </w:tc>
      </w:tr>
      <w:tr w:rsidR="006220D6" w14:paraId="6F728C95" w14:textId="77777777" w:rsidTr="00AA66B2">
        <w:tc>
          <w:tcPr>
            <w:tcW w:w="689" w:type="pct"/>
            <w:shd w:val="clear" w:color="auto" w:fill="BDD6EE" w:themeFill="accent1" w:themeFillTint="66"/>
          </w:tcPr>
          <w:p w14:paraId="023ED0CE" w14:textId="11199622" w:rsidR="006220D6" w:rsidRPr="00767BFA" w:rsidRDefault="006220D6" w:rsidP="004D61E5">
            <w:pPr>
              <w:rPr>
                <w:b/>
                <w:sz w:val="24"/>
                <w:szCs w:val="24"/>
              </w:rPr>
            </w:pPr>
            <w:r w:rsidRPr="00767BFA">
              <w:rPr>
                <w:b/>
                <w:sz w:val="24"/>
                <w:szCs w:val="24"/>
              </w:rPr>
              <w:t xml:space="preserve">Tutor </w:t>
            </w:r>
          </w:p>
        </w:tc>
        <w:tc>
          <w:tcPr>
            <w:tcW w:w="719" w:type="pct"/>
            <w:shd w:val="clear" w:color="auto" w:fill="FFFFFF" w:themeFill="background1"/>
          </w:tcPr>
          <w:p w14:paraId="3EDD1AAB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4354F5EE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2D6B73D8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0E47EAC8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7806AECE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336CFEDC" w14:textId="77777777" w:rsidR="006220D6" w:rsidRDefault="006220D6" w:rsidP="004D61E5"/>
        </w:tc>
      </w:tr>
      <w:tr w:rsidR="006220D6" w14:paraId="13AA7C5A" w14:textId="77777777" w:rsidTr="00AA66B2">
        <w:trPr>
          <w:trHeight w:val="533"/>
        </w:trPr>
        <w:tc>
          <w:tcPr>
            <w:tcW w:w="689" w:type="pct"/>
            <w:shd w:val="clear" w:color="auto" w:fill="BDD6EE" w:themeFill="accent1" w:themeFillTint="66"/>
          </w:tcPr>
          <w:p w14:paraId="571C6701" w14:textId="57B354D1" w:rsidR="004D61E5" w:rsidRPr="0046122B" w:rsidRDefault="006220D6" w:rsidP="0046122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 xml:space="preserve">Work to be </w:t>
            </w:r>
          </w:p>
          <w:p w14:paraId="37CAABA2" w14:textId="25660D63" w:rsidR="006220D6" w:rsidRPr="004D61E5" w:rsidRDefault="006220D6" w:rsidP="004D61E5">
            <w:pPr>
              <w:rPr>
                <w:b/>
                <w:sz w:val="24"/>
                <w:szCs w:val="24"/>
              </w:rPr>
            </w:pPr>
            <w:r w:rsidRPr="004D61E5">
              <w:rPr>
                <w:b/>
                <w:sz w:val="24"/>
                <w:szCs w:val="24"/>
              </w:rPr>
              <w:t>Completed</w:t>
            </w:r>
            <w:r w:rsidRPr="004D61E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FFFFFF" w:themeFill="background1"/>
          </w:tcPr>
          <w:p w14:paraId="75272E87" w14:textId="77777777" w:rsidR="006220D6" w:rsidRDefault="006220D6" w:rsidP="004D61E5"/>
          <w:p w14:paraId="20BD82F6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2155E392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77082776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0EDEC864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13BA54CF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6E5450AE" w14:textId="77777777" w:rsidR="006220D6" w:rsidRDefault="006220D6" w:rsidP="004D61E5"/>
        </w:tc>
      </w:tr>
      <w:tr w:rsidR="006220D6" w14:paraId="2AA185F4" w14:textId="77777777" w:rsidTr="00AA66B2">
        <w:tc>
          <w:tcPr>
            <w:tcW w:w="689" w:type="pct"/>
            <w:shd w:val="clear" w:color="auto" w:fill="BDD6EE" w:themeFill="accent1" w:themeFillTint="66"/>
          </w:tcPr>
          <w:p w14:paraId="459B67A1" w14:textId="054B8941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 xml:space="preserve">End of yr. % Grade </w:t>
            </w:r>
          </w:p>
        </w:tc>
        <w:tc>
          <w:tcPr>
            <w:tcW w:w="719" w:type="pct"/>
            <w:shd w:val="clear" w:color="auto" w:fill="FFFFFF" w:themeFill="background1"/>
          </w:tcPr>
          <w:p w14:paraId="75E36087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2EFB2177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733FA6F9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6BF58901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4595D097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1F7019FB" w14:textId="77777777" w:rsidR="006220D6" w:rsidRDefault="006220D6" w:rsidP="004D61E5"/>
        </w:tc>
      </w:tr>
      <w:tr w:rsidR="006220D6" w14:paraId="1BA39CDD" w14:textId="77777777" w:rsidTr="00AA66B2">
        <w:tc>
          <w:tcPr>
            <w:tcW w:w="689" w:type="pct"/>
            <w:shd w:val="clear" w:color="auto" w:fill="BDD6EE" w:themeFill="accent1" w:themeFillTint="66"/>
          </w:tcPr>
          <w:p w14:paraId="0E714564" w14:textId="77777777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 xml:space="preserve">Date due </w:t>
            </w:r>
          </w:p>
        </w:tc>
        <w:tc>
          <w:tcPr>
            <w:tcW w:w="719" w:type="pct"/>
            <w:shd w:val="clear" w:color="auto" w:fill="FFFFFF" w:themeFill="background1"/>
          </w:tcPr>
          <w:p w14:paraId="2A7FC5C0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02D227FA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53545166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64C39D02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3F6B363C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0F0C73D7" w14:textId="77777777" w:rsidR="006220D6" w:rsidRDefault="006220D6" w:rsidP="004D61E5"/>
        </w:tc>
      </w:tr>
      <w:tr w:rsidR="006220D6" w14:paraId="1C01BEAB" w14:textId="77777777" w:rsidTr="00AA66B2">
        <w:tc>
          <w:tcPr>
            <w:tcW w:w="689" w:type="pct"/>
            <w:shd w:val="clear" w:color="auto" w:fill="BDD6EE" w:themeFill="accent1" w:themeFillTint="66"/>
          </w:tcPr>
          <w:p w14:paraId="26FEDD5D" w14:textId="7495C8AD" w:rsidR="006220D6" w:rsidRPr="0046122B" w:rsidRDefault="006220D6" w:rsidP="0046122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 xml:space="preserve">Work to be </w:t>
            </w:r>
          </w:p>
          <w:p w14:paraId="2CEEAB8D" w14:textId="32820407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/>
                <w:sz w:val="24"/>
                <w:szCs w:val="24"/>
              </w:rPr>
              <w:t>Completed</w:t>
            </w:r>
            <w:r w:rsidRPr="004D61E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FFFFFF" w:themeFill="background1"/>
          </w:tcPr>
          <w:p w14:paraId="5B381245" w14:textId="77777777" w:rsidR="006220D6" w:rsidRDefault="006220D6" w:rsidP="004D61E5"/>
          <w:p w14:paraId="5573CECE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56D1A8D3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44468763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60C4A78C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735C83BE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3F3700B7" w14:textId="77777777" w:rsidR="006220D6" w:rsidRDefault="006220D6" w:rsidP="004D61E5"/>
        </w:tc>
      </w:tr>
      <w:tr w:rsidR="006220D6" w14:paraId="63929C5F" w14:textId="77777777" w:rsidTr="00AA66B2">
        <w:tc>
          <w:tcPr>
            <w:tcW w:w="689" w:type="pct"/>
            <w:shd w:val="clear" w:color="auto" w:fill="BDD6EE" w:themeFill="accent1" w:themeFillTint="66"/>
          </w:tcPr>
          <w:p w14:paraId="09FC7912" w14:textId="77A87B9C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35BD5DF0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3CC99515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1C6918C1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06E75A97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748B085A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14CC5910" w14:textId="77777777" w:rsidR="006220D6" w:rsidRDefault="006220D6" w:rsidP="004D61E5"/>
        </w:tc>
      </w:tr>
      <w:tr w:rsidR="006220D6" w14:paraId="0170CFB0" w14:textId="77777777" w:rsidTr="00AA66B2">
        <w:tc>
          <w:tcPr>
            <w:tcW w:w="689" w:type="pct"/>
            <w:shd w:val="clear" w:color="auto" w:fill="BDD6EE" w:themeFill="accent1" w:themeFillTint="66"/>
          </w:tcPr>
          <w:p w14:paraId="3E7A2E93" w14:textId="159AFF3E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7059913F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3726018B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4815FB73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0E5C4F56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065C4095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1C26394C" w14:textId="77777777" w:rsidR="006220D6" w:rsidRDefault="006220D6" w:rsidP="004D61E5"/>
        </w:tc>
      </w:tr>
      <w:tr w:rsidR="006220D6" w14:paraId="57E9749E" w14:textId="77777777" w:rsidTr="00AA66B2">
        <w:tc>
          <w:tcPr>
            <w:tcW w:w="689" w:type="pct"/>
            <w:shd w:val="clear" w:color="auto" w:fill="BDD6EE" w:themeFill="accent1" w:themeFillTint="66"/>
          </w:tcPr>
          <w:p w14:paraId="05889EB5" w14:textId="763EB2D4" w:rsidR="006220D6" w:rsidRPr="0046122B" w:rsidRDefault="006220D6" w:rsidP="0046122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>Work to be</w:t>
            </w:r>
          </w:p>
          <w:p w14:paraId="4AD96D35" w14:textId="5E5F6FE4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19" w:type="pct"/>
            <w:shd w:val="clear" w:color="auto" w:fill="FFFFFF" w:themeFill="background1"/>
          </w:tcPr>
          <w:p w14:paraId="123F7495" w14:textId="77777777" w:rsidR="006220D6" w:rsidRDefault="006220D6" w:rsidP="004D61E5"/>
          <w:p w14:paraId="60EADBA9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2CF9DCAE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0893C379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27BEBEA4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5BA47092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4E7F6675" w14:textId="77777777" w:rsidR="006220D6" w:rsidRDefault="006220D6" w:rsidP="004D61E5"/>
        </w:tc>
      </w:tr>
      <w:tr w:rsidR="006220D6" w14:paraId="584F2DCA" w14:textId="77777777" w:rsidTr="00AA66B2">
        <w:tc>
          <w:tcPr>
            <w:tcW w:w="689" w:type="pct"/>
            <w:shd w:val="clear" w:color="auto" w:fill="BDD6EE" w:themeFill="accent1" w:themeFillTint="66"/>
          </w:tcPr>
          <w:p w14:paraId="765CC13D" w14:textId="0E5467DB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5F6E39DE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22AEEB77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2B8C0AB3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36834008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643C45ED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775378D3" w14:textId="77777777" w:rsidR="006220D6" w:rsidRDefault="006220D6" w:rsidP="004D61E5"/>
        </w:tc>
      </w:tr>
      <w:tr w:rsidR="006220D6" w14:paraId="6501D6E3" w14:textId="77777777" w:rsidTr="00AA66B2">
        <w:tc>
          <w:tcPr>
            <w:tcW w:w="689" w:type="pct"/>
            <w:shd w:val="clear" w:color="auto" w:fill="BDD6EE" w:themeFill="accent1" w:themeFillTint="66"/>
          </w:tcPr>
          <w:p w14:paraId="322BB7D4" w14:textId="5720F0DC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5237FF1B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49428666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182ADDDC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3F8DFC7D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451C30C2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65876B26" w14:textId="77777777" w:rsidR="006220D6" w:rsidRDefault="006220D6" w:rsidP="004D61E5"/>
        </w:tc>
      </w:tr>
      <w:tr w:rsidR="006220D6" w14:paraId="3D690028" w14:textId="77777777" w:rsidTr="00AA66B2">
        <w:tc>
          <w:tcPr>
            <w:tcW w:w="689" w:type="pct"/>
            <w:shd w:val="clear" w:color="auto" w:fill="BDD6EE" w:themeFill="accent1" w:themeFillTint="66"/>
          </w:tcPr>
          <w:p w14:paraId="68D7DA96" w14:textId="25C4F985" w:rsidR="006220D6" w:rsidRPr="0046122B" w:rsidRDefault="006220D6" w:rsidP="0046122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>Work to be</w:t>
            </w:r>
          </w:p>
          <w:p w14:paraId="452E91BE" w14:textId="10A535BE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19" w:type="pct"/>
            <w:shd w:val="clear" w:color="auto" w:fill="FFFFFF" w:themeFill="background1"/>
          </w:tcPr>
          <w:p w14:paraId="2699F620" w14:textId="77777777" w:rsidR="006220D6" w:rsidRDefault="006220D6" w:rsidP="004D61E5"/>
          <w:p w14:paraId="0DC5D49C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797A28A1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5E759F06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616290CE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1D5A10B2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233F38AF" w14:textId="6EDD85A3" w:rsidR="006220D6" w:rsidRDefault="00F23FB4" w:rsidP="00BB7162">
            <w:r>
              <w:t xml:space="preserve">  </w:t>
            </w:r>
          </w:p>
        </w:tc>
      </w:tr>
      <w:tr w:rsidR="006220D6" w14:paraId="2556C350" w14:textId="77777777" w:rsidTr="00AA66B2">
        <w:tc>
          <w:tcPr>
            <w:tcW w:w="689" w:type="pct"/>
            <w:shd w:val="clear" w:color="auto" w:fill="BDD6EE" w:themeFill="accent1" w:themeFillTint="66"/>
          </w:tcPr>
          <w:p w14:paraId="084B4E48" w14:textId="2D0B6602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4C06CBFD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3BCC8CB7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313F2039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5DC3F915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42377451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64763186" w14:textId="77777777" w:rsidR="006220D6" w:rsidRDefault="006220D6" w:rsidP="004D61E5"/>
        </w:tc>
      </w:tr>
      <w:tr w:rsidR="006220D6" w14:paraId="5EFB5FA4" w14:textId="77777777" w:rsidTr="00AA66B2">
        <w:tc>
          <w:tcPr>
            <w:tcW w:w="689" w:type="pct"/>
            <w:shd w:val="clear" w:color="auto" w:fill="BDD6EE" w:themeFill="accent1" w:themeFillTint="66"/>
          </w:tcPr>
          <w:p w14:paraId="0037C1AC" w14:textId="2955261B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760D8D5E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00F53D99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5B48CE67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13232BA0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474D4EC6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7BD3DDDD" w14:textId="77777777" w:rsidR="006220D6" w:rsidRDefault="006220D6" w:rsidP="004D61E5"/>
        </w:tc>
      </w:tr>
      <w:tr w:rsidR="00767BFA" w14:paraId="6BDB3D04" w14:textId="77777777" w:rsidTr="00AA66B2">
        <w:tc>
          <w:tcPr>
            <w:tcW w:w="689" w:type="pct"/>
            <w:shd w:val="clear" w:color="auto" w:fill="BDD6EE" w:themeFill="accent1" w:themeFillTint="66"/>
          </w:tcPr>
          <w:p w14:paraId="3BE9EEEB" w14:textId="42A3A94F" w:rsidR="006220D6" w:rsidRPr="0046122B" w:rsidRDefault="006220D6" w:rsidP="0046122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>Work to be</w:t>
            </w:r>
          </w:p>
          <w:p w14:paraId="12F34D04" w14:textId="1BA30AD3" w:rsidR="006220D6" w:rsidRPr="004D61E5" w:rsidRDefault="006220D6" w:rsidP="004D61E5">
            <w:pPr>
              <w:rPr>
                <w:bCs/>
                <w:sz w:val="24"/>
                <w:szCs w:val="24"/>
              </w:rPr>
            </w:pPr>
            <w:r w:rsidRPr="004D61E5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19" w:type="pct"/>
            <w:shd w:val="clear" w:color="auto" w:fill="FFFFFF" w:themeFill="background1"/>
          </w:tcPr>
          <w:p w14:paraId="1ADE3B71" w14:textId="77777777" w:rsidR="006220D6" w:rsidRDefault="006220D6" w:rsidP="004D61E5"/>
          <w:p w14:paraId="0C0A420D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0094ACDE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62B86057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5654E370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11A63255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2FE596E9" w14:textId="77777777" w:rsidR="006220D6" w:rsidRDefault="006220D6" w:rsidP="004D61E5"/>
        </w:tc>
      </w:tr>
      <w:tr w:rsidR="006220D6" w14:paraId="4CD7BB9D" w14:textId="77777777" w:rsidTr="00AA66B2">
        <w:tc>
          <w:tcPr>
            <w:tcW w:w="689" w:type="pct"/>
            <w:shd w:val="clear" w:color="auto" w:fill="BDD6EE" w:themeFill="accent1" w:themeFillTint="66"/>
          </w:tcPr>
          <w:p w14:paraId="4D15963F" w14:textId="58E3134C" w:rsidR="006220D6" w:rsidRPr="00767BFA" w:rsidRDefault="006220D6" w:rsidP="004D61E5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5031C56E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206FDEEF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7EC845B8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6427AE4F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61570050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61B3E151" w14:textId="77777777" w:rsidR="006220D6" w:rsidRDefault="006220D6" w:rsidP="004D61E5"/>
        </w:tc>
      </w:tr>
      <w:tr w:rsidR="00767BFA" w14:paraId="0E267A89" w14:textId="77777777" w:rsidTr="00AA66B2">
        <w:tc>
          <w:tcPr>
            <w:tcW w:w="689" w:type="pct"/>
            <w:shd w:val="clear" w:color="auto" w:fill="BDD6EE" w:themeFill="accent1" w:themeFillTint="66"/>
          </w:tcPr>
          <w:p w14:paraId="54C0A98E" w14:textId="1A6831DD" w:rsidR="006220D6" w:rsidRPr="00767BFA" w:rsidRDefault="006220D6" w:rsidP="004D61E5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7E358406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6616D968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159F551B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1C90BCFC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77AED0A8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0887B751" w14:textId="77777777" w:rsidR="006220D6" w:rsidRDefault="006220D6" w:rsidP="004D61E5"/>
        </w:tc>
      </w:tr>
      <w:tr w:rsidR="00767BFA" w14:paraId="5988E9F0" w14:textId="77777777" w:rsidTr="00AA66B2">
        <w:tc>
          <w:tcPr>
            <w:tcW w:w="689" w:type="pct"/>
            <w:shd w:val="clear" w:color="auto" w:fill="BDD6EE" w:themeFill="accent1" w:themeFillTint="66"/>
          </w:tcPr>
          <w:p w14:paraId="390927C4" w14:textId="2A4DAA4D" w:rsidR="006220D6" w:rsidRPr="0046122B" w:rsidRDefault="006220D6" w:rsidP="0046122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>Work to be</w:t>
            </w:r>
          </w:p>
          <w:p w14:paraId="6F99F6E6" w14:textId="008B1C9A" w:rsidR="006220D6" w:rsidRPr="00767BFA" w:rsidRDefault="006220D6" w:rsidP="004D61E5">
            <w:pPr>
              <w:rPr>
                <w:bCs/>
                <w:sz w:val="24"/>
                <w:szCs w:val="24"/>
              </w:rPr>
            </w:pPr>
            <w:r w:rsidRPr="00767BFA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19" w:type="pct"/>
            <w:shd w:val="clear" w:color="auto" w:fill="FFFFFF" w:themeFill="background1"/>
          </w:tcPr>
          <w:p w14:paraId="00A1DA8E" w14:textId="77777777" w:rsidR="006220D6" w:rsidRDefault="006220D6" w:rsidP="004D61E5"/>
          <w:p w14:paraId="2710F512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50967AB8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37EED41D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604C2C42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654AC401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004E4703" w14:textId="77777777" w:rsidR="006220D6" w:rsidRDefault="006220D6" w:rsidP="004D61E5"/>
        </w:tc>
      </w:tr>
      <w:tr w:rsidR="006220D6" w14:paraId="2D7E74F5" w14:textId="77777777" w:rsidTr="00AA66B2">
        <w:tc>
          <w:tcPr>
            <w:tcW w:w="689" w:type="pct"/>
            <w:shd w:val="clear" w:color="auto" w:fill="BDD6EE" w:themeFill="accent1" w:themeFillTint="66"/>
          </w:tcPr>
          <w:p w14:paraId="084E204B" w14:textId="73D4DE23" w:rsidR="006220D6" w:rsidRPr="00767BFA" w:rsidRDefault="006220D6" w:rsidP="004D61E5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38398E40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1312FF26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5AD31CBC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70024085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2172218F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327E2C83" w14:textId="77777777" w:rsidR="006220D6" w:rsidRDefault="006220D6" w:rsidP="004D61E5"/>
        </w:tc>
      </w:tr>
      <w:tr w:rsidR="00767BFA" w14:paraId="336558E4" w14:textId="77777777" w:rsidTr="00AA66B2">
        <w:tc>
          <w:tcPr>
            <w:tcW w:w="689" w:type="pct"/>
            <w:shd w:val="clear" w:color="auto" w:fill="BDD6EE" w:themeFill="accent1" w:themeFillTint="66"/>
          </w:tcPr>
          <w:p w14:paraId="74837DAB" w14:textId="485AECA3" w:rsidR="006220D6" w:rsidRPr="00767BFA" w:rsidRDefault="006220D6" w:rsidP="004D61E5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7378EF05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01769439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3D20F67F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349D2AEC" w14:textId="77777777" w:rsidR="006220D6" w:rsidRDefault="006220D6" w:rsidP="004D61E5"/>
        </w:tc>
        <w:tc>
          <w:tcPr>
            <w:tcW w:w="718" w:type="pct"/>
            <w:shd w:val="clear" w:color="auto" w:fill="FFFFFF" w:themeFill="background1"/>
          </w:tcPr>
          <w:p w14:paraId="0C847B4D" w14:textId="77777777" w:rsidR="006220D6" w:rsidRDefault="006220D6" w:rsidP="004D61E5"/>
        </w:tc>
        <w:tc>
          <w:tcPr>
            <w:tcW w:w="719" w:type="pct"/>
            <w:shd w:val="clear" w:color="auto" w:fill="FFFFFF" w:themeFill="background1"/>
          </w:tcPr>
          <w:p w14:paraId="517AEB19" w14:textId="77777777" w:rsidR="006220D6" w:rsidRDefault="006220D6" w:rsidP="004D61E5"/>
        </w:tc>
      </w:tr>
      <w:tr w:rsidR="0046122B" w14:paraId="41010330" w14:textId="77777777" w:rsidTr="00AA66B2">
        <w:tc>
          <w:tcPr>
            <w:tcW w:w="689" w:type="pct"/>
            <w:shd w:val="clear" w:color="auto" w:fill="BDD6EE" w:themeFill="accent1" w:themeFillTint="66"/>
          </w:tcPr>
          <w:p w14:paraId="794245A0" w14:textId="77777777" w:rsidR="0046122B" w:rsidRPr="0046122B" w:rsidRDefault="0046122B" w:rsidP="0046122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>Work to be</w:t>
            </w:r>
          </w:p>
          <w:p w14:paraId="7E76051B" w14:textId="77777777" w:rsidR="0046122B" w:rsidRPr="00767BFA" w:rsidRDefault="0046122B" w:rsidP="0046122B">
            <w:pPr>
              <w:rPr>
                <w:bCs/>
                <w:sz w:val="24"/>
                <w:szCs w:val="24"/>
              </w:rPr>
            </w:pPr>
            <w:r w:rsidRPr="00767BFA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19" w:type="pct"/>
            <w:shd w:val="clear" w:color="auto" w:fill="FFFFFF" w:themeFill="background1"/>
          </w:tcPr>
          <w:p w14:paraId="10AED1ED" w14:textId="77777777" w:rsidR="0046122B" w:rsidRDefault="0046122B" w:rsidP="0046122B"/>
          <w:p w14:paraId="1DB820FB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3BD5F348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19E2F08B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3232C0BD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6018EDFF" w14:textId="77777777" w:rsidR="0046122B" w:rsidRDefault="0046122B" w:rsidP="0046122B"/>
        </w:tc>
        <w:tc>
          <w:tcPr>
            <w:tcW w:w="719" w:type="pct"/>
            <w:shd w:val="clear" w:color="auto" w:fill="FFFFFF" w:themeFill="background1"/>
          </w:tcPr>
          <w:p w14:paraId="376F3996" w14:textId="77777777" w:rsidR="0046122B" w:rsidRDefault="0046122B" w:rsidP="0046122B"/>
        </w:tc>
      </w:tr>
      <w:tr w:rsidR="0046122B" w14:paraId="789E6E32" w14:textId="77777777" w:rsidTr="00AA66B2">
        <w:tc>
          <w:tcPr>
            <w:tcW w:w="689" w:type="pct"/>
            <w:shd w:val="clear" w:color="auto" w:fill="BDD6EE" w:themeFill="accent1" w:themeFillTint="66"/>
          </w:tcPr>
          <w:p w14:paraId="5EE41E27" w14:textId="77777777" w:rsidR="0046122B" w:rsidRPr="00767BFA" w:rsidRDefault="0046122B" w:rsidP="0046122B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7065B693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091A21A3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4A8923FC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0A36561D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619248A9" w14:textId="77777777" w:rsidR="0046122B" w:rsidRDefault="0046122B" w:rsidP="0046122B"/>
        </w:tc>
        <w:tc>
          <w:tcPr>
            <w:tcW w:w="719" w:type="pct"/>
            <w:shd w:val="clear" w:color="auto" w:fill="FFFFFF" w:themeFill="background1"/>
          </w:tcPr>
          <w:p w14:paraId="43FA6917" w14:textId="77777777" w:rsidR="0046122B" w:rsidRDefault="0046122B" w:rsidP="0046122B"/>
        </w:tc>
      </w:tr>
      <w:tr w:rsidR="0046122B" w14:paraId="51A0002C" w14:textId="77777777" w:rsidTr="00AA66B2">
        <w:tc>
          <w:tcPr>
            <w:tcW w:w="689" w:type="pct"/>
            <w:shd w:val="clear" w:color="auto" w:fill="BDD6EE" w:themeFill="accent1" w:themeFillTint="66"/>
          </w:tcPr>
          <w:p w14:paraId="70F66202" w14:textId="77777777" w:rsidR="0046122B" w:rsidRPr="00767BFA" w:rsidRDefault="0046122B" w:rsidP="0046122B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371ACBA8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1A03B949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1BE7E36A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2A0C0E55" w14:textId="77777777" w:rsidR="0046122B" w:rsidRDefault="0046122B" w:rsidP="0046122B"/>
        </w:tc>
        <w:tc>
          <w:tcPr>
            <w:tcW w:w="718" w:type="pct"/>
            <w:shd w:val="clear" w:color="auto" w:fill="FFFFFF" w:themeFill="background1"/>
          </w:tcPr>
          <w:p w14:paraId="2B8EAEE4" w14:textId="77777777" w:rsidR="0046122B" w:rsidRDefault="0046122B" w:rsidP="0046122B"/>
        </w:tc>
        <w:tc>
          <w:tcPr>
            <w:tcW w:w="719" w:type="pct"/>
            <w:shd w:val="clear" w:color="auto" w:fill="FFFFFF" w:themeFill="background1"/>
          </w:tcPr>
          <w:p w14:paraId="1BD83CC5" w14:textId="77777777" w:rsidR="0046122B" w:rsidRDefault="0046122B" w:rsidP="0046122B"/>
        </w:tc>
      </w:tr>
    </w:tbl>
    <w:p w14:paraId="737C1CCF" w14:textId="2FC44244" w:rsidR="00323FFC" w:rsidRPr="00B95201" w:rsidRDefault="00323FFC" w:rsidP="00B95201">
      <w:pPr>
        <w:pStyle w:val="NoSpacing"/>
        <w:ind w:left="720" w:firstLine="720"/>
        <w:jc w:val="center"/>
        <w:rPr>
          <w:rFonts w:ascii="Arial Black" w:hAnsi="Arial Black"/>
          <w:sz w:val="24"/>
          <w:szCs w:val="24"/>
        </w:rPr>
      </w:pPr>
      <w:r w:rsidRPr="00AE09E0">
        <w:rPr>
          <w:rFonts w:ascii="Arial Black" w:hAnsi="Arial Black"/>
          <w:b/>
          <w:sz w:val="24"/>
          <w:szCs w:val="24"/>
        </w:rPr>
        <w:lastRenderedPageBreak/>
        <w:t>Organisational Chart</w:t>
      </w:r>
      <w:r w:rsidR="00975100">
        <w:rPr>
          <w:rFonts w:ascii="Arial Black" w:hAnsi="Arial Black"/>
          <w:b/>
          <w:sz w:val="24"/>
          <w:szCs w:val="24"/>
        </w:rPr>
        <w:t xml:space="preserve"> – Page 2 of 2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2214"/>
        <w:gridCol w:w="2210"/>
        <w:gridCol w:w="2210"/>
        <w:gridCol w:w="2210"/>
        <w:gridCol w:w="2210"/>
        <w:gridCol w:w="2213"/>
      </w:tblGrid>
      <w:tr w:rsidR="00323FFC" w14:paraId="3817D654" w14:textId="77777777" w:rsidTr="00B54979">
        <w:tc>
          <w:tcPr>
            <w:tcW w:w="689" w:type="pct"/>
            <w:shd w:val="clear" w:color="auto" w:fill="BDD6EE" w:themeFill="accent1" w:themeFillTint="66"/>
          </w:tcPr>
          <w:p w14:paraId="2DF49C98" w14:textId="77777777" w:rsidR="00864AEC" w:rsidRDefault="00864AEC" w:rsidP="00B54979">
            <w:pPr>
              <w:rPr>
                <w:b/>
                <w:sz w:val="24"/>
                <w:szCs w:val="24"/>
              </w:rPr>
            </w:pPr>
          </w:p>
          <w:p w14:paraId="7B6A28DB" w14:textId="77777777" w:rsidR="00323FFC" w:rsidRPr="00767BFA" w:rsidRDefault="00323FFC" w:rsidP="00B54979">
            <w:pPr>
              <w:rPr>
                <w:b/>
                <w:sz w:val="24"/>
                <w:szCs w:val="24"/>
              </w:rPr>
            </w:pPr>
            <w:r w:rsidRPr="00767BFA">
              <w:rPr>
                <w:b/>
                <w:sz w:val="24"/>
                <w:szCs w:val="24"/>
              </w:rPr>
              <w:t xml:space="preserve">Module Name </w:t>
            </w:r>
          </w:p>
        </w:tc>
        <w:tc>
          <w:tcPr>
            <w:tcW w:w="719" w:type="pct"/>
            <w:shd w:val="clear" w:color="auto" w:fill="FFFFFF" w:themeFill="background1"/>
          </w:tcPr>
          <w:p w14:paraId="32AE5CE9" w14:textId="1CC6A720" w:rsidR="00323FFC" w:rsidRPr="00864AEC" w:rsidRDefault="00AE09E0" w:rsidP="00B5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e 7</w:t>
            </w:r>
            <w:r w:rsidR="00864AEC" w:rsidRPr="00864AEC">
              <w:rPr>
                <w:sz w:val="16"/>
                <w:szCs w:val="16"/>
              </w:rPr>
              <w:t xml:space="preserve"> </w:t>
            </w:r>
          </w:p>
          <w:p w14:paraId="46DE4CC9" w14:textId="77777777" w:rsidR="00323FFC" w:rsidRDefault="00323FFC" w:rsidP="00B54979">
            <w:pPr>
              <w:jc w:val="center"/>
              <w:rPr>
                <w:sz w:val="16"/>
                <w:szCs w:val="16"/>
              </w:rPr>
            </w:pPr>
          </w:p>
          <w:p w14:paraId="662F1A27" w14:textId="77777777" w:rsidR="00864AEC" w:rsidRPr="00864AEC" w:rsidRDefault="00864AEC" w:rsidP="00B5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768A1C56" w14:textId="4C7C38A4" w:rsidR="00864AEC" w:rsidRPr="00864AEC" w:rsidRDefault="00975100" w:rsidP="0086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e 8</w:t>
            </w:r>
          </w:p>
          <w:p w14:paraId="380B3D42" w14:textId="77777777" w:rsidR="00323FFC" w:rsidRPr="00864AEC" w:rsidRDefault="00323FFC" w:rsidP="00B5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2B6E0DDF" w14:textId="0F1FBE6E" w:rsidR="00864AEC" w:rsidRPr="00864AEC" w:rsidRDefault="00975100" w:rsidP="0086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e 9</w:t>
            </w:r>
          </w:p>
          <w:p w14:paraId="2239E6D1" w14:textId="77777777" w:rsidR="00323FFC" w:rsidRPr="00864AEC" w:rsidRDefault="00323FFC" w:rsidP="00B5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3816FCF4" w14:textId="7CBF26ED" w:rsidR="00864AEC" w:rsidRPr="00864AEC" w:rsidRDefault="00975100" w:rsidP="0086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ule 10 </w:t>
            </w:r>
          </w:p>
          <w:p w14:paraId="2258B19A" w14:textId="77777777" w:rsidR="00323FFC" w:rsidRPr="00864AEC" w:rsidRDefault="00323FFC" w:rsidP="00B5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64F2E76B" w14:textId="65AD4F3B" w:rsidR="00864AEC" w:rsidRDefault="00975100" w:rsidP="0086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c. /Additional notes </w:t>
            </w:r>
          </w:p>
          <w:p w14:paraId="6002FD94" w14:textId="77777777" w:rsidR="00975100" w:rsidRPr="00864AEC" w:rsidRDefault="00975100" w:rsidP="00864AEC">
            <w:pPr>
              <w:jc w:val="center"/>
              <w:rPr>
                <w:sz w:val="16"/>
                <w:szCs w:val="16"/>
              </w:rPr>
            </w:pPr>
          </w:p>
          <w:p w14:paraId="3FA213F9" w14:textId="77777777" w:rsidR="00323FFC" w:rsidRPr="00864AEC" w:rsidRDefault="00323FFC" w:rsidP="00B5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14:paraId="660607AF" w14:textId="77777777" w:rsidR="00975100" w:rsidRDefault="00975100" w:rsidP="009751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c. /Additional notes </w:t>
            </w:r>
          </w:p>
          <w:p w14:paraId="55A4D859" w14:textId="1C09E376" w:rsidR="00864AEC" w:rsidRPr="00864AEC" w:rsidRDefault="00864AEC" w:rsidP="00864AEC">
            <w:pPr>
              <w:jc w:val="center"/>
              <w:rPr>
                <w:sz w:val="16"/>
                <w:szCs w:val="16"/>
              </w:rPr>
            </w:pPr>
          </w:p>
          <w:p w14:paraId="47E505AF" w14:textId="77777777" w:rsidR="00323FFC" w:rsidRPr="00864AEC" w:rsidRDefault="00323FFC" w:rsidP="00B54979">
            <w:pPr>
              <w:jc w:val="center"/>
              <w:rPr>
                <w:sz w:val="16"/>
                <w:szCs w:val="16"/>
              </w:rPr>
            </w:pPr>
          </w:p>
        </w:tc>
      </w:tr>
      <w:tr w:rsidR="00323FFC" w14:paraId="386C1919" w14:textId="77777777" w:rsidTr="00B54979">
        <w:tc>
          <w:tcPr>
            <w:tcW w:w="689" w:type="pct"/>
            <w:shd w:val="clear" w:color="auto" w:fill="BDD6EE" w:themeFill="accent1" w:themeFillTint="66"/>
          </w:tcPr>
          <w:p w14:paraId="0586207F" w14:textId="6DC6F09A" w:rsidR="00323FFC" w:rsidRPr="00767BFA" w:rsidRDefault="00323FFC" w:rsidP="00B54979">
            <w:pPr>
              <w:rPr>
                <w:b/>
                <w:sz w:val="24"/>
                <w:szCs w:val="24"/>
              </w:rPr>
            </w:pPr>
            <w:r w:rsidRPr="00767BFA">
              <w:rPr>
                <w:b/>
                <w:sz w:val="24"/>
                <w:szCs w:val="24"/>
              </w:rPr>
              <w:t xml:space="preserve">Tutor </w:t>
            </w:r>
          </w:p>
        </w:tc>
        <w:tc>
          <w:tcPr>
            <w:tcW w:w="719" w:type="pct"/>
            <w:shd w:val="clear" w:color="auto" w:fill="FFFFFF" w:themeFill="background1"/>
          </w:tcPr>
          <w:p w14:paraId="059962A9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86A9B8C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CDE45DD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62B20BA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4F93598F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62DFA28E" w14:textId="77777777" w:rsidR="00323FFC" w:rsidRDefault="00323FFC" w:rsidP="00B54979"/>
        </w:tc>
      </w:tr>
      <w:tr w:rsidR="00323FFC" w14:paraId="5B07E02D" w14:textId="77777777" w:rsidTr="00B54979">
        <w:trPr>
          <w:trHeight w:val="533"/>
        </w:trPr>
        <w:tc>
          <w:tcPr>
            <w:tcW w:w="689" w:type="pct"/>
            <w:shd w:val="clear" w:color="auto" w:fill="BDD6EE" w:themeFill="accent1" w:themeFillTint="66"/>
          </w:tcPr>
          <w:p w14:paraId="260BA30F" w14:textId="3106263C" w:rsidR="00323FFC" w:rsidRPr="00975100" w:rsidRDefault="00323FFC" w:rsidP="00975100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975100">
              <w:rPr>
                <w:b/>
                <w:sz w:val="24"/>
                <w:szCs w:val="24"/>
              </w:rPr>
              <w:t xml:space="preserve">Work to be </w:t>
            </w:r>
          </w:p>
          <w:p w14:paraId="277B3B29" w14:textId="77777777" w:rsidR="00323FFC" w:rsidRPr="004D61E5" w:rsidRDefault="00323FFC" w:rsidP="00B54979">
            <w:pPr>
              <w:rPr>
                <w:b/>
                <w:sz w:val="24"/>
                <w:szCs w:val="24"/>
              </w:rPr>
            </w:pPr>
            <w:r w:rsidRPr="004D61E5">
              <w:rPr>
                <w:b/>
                <w:sz w:val="24"/>
                <w:szCs w:val="24"/>
              </w:rPr>
              <w:t>Completed</w:t>
            </w:r>
            <w:r w:rsidRPr="004D61E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FFFFFF" w:themeFill="background1"/>
          </w:tcPr>
          <w:p w14:paraId="3D995D06" w14:textId="77777777" w:rsidR="00323FFC" w:rsidRDefault="00323FFC" w:rsidP="00B54979"/>
          <w:p w14:paraId="3F9293CF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53D43DD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4A61630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1521EDF9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1B333C9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62D6870D" w14:textId="77777777" w:rsidR="00323FFC" w:rsidRDefault="00323FFC" w:rsidP="00B54979"/>
        </w:tc>
      </w:tr>
      <w:tr w:rsidR="00323FFC" w14:paraId="1EA610D0" w14:textId="77777777" w:rsidTr="00B54979">
        <w:tc>
          <w:tcPr>
            <w:tcW w:w="689" w:type="pct"/>
            <w:shd w:val="clear" w:color="auto" w:fill="BDD6EE" w:themeFill="accent1" w:themeFillTint="66"/>
          </w:tcPr>
          <w:p w14:paraId="5830121C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 xml:space="preserve">End of yr. % Grade </w:t>
            </w:r>
          </w:p>
        </w:tc>
        <w:tc>
          <w:tcPr>
            <w:tcW w:w="719" w:type="pct"/>
            <w:shd w:val="clear" w:color="auto" w:fill="FFFFFF" w:themeFill="background1"/>
          </w:tcPr>
          <w:p w14:paraId="4733AE5D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4B4F8BC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4DB6FAB2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FBC538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6DE6711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4D24FA60" w14:textId="77777777" w:rsidR="00323FFC" w:rsidRDefault="00323FFC" w:rsidP="00B54979"/>
        </w:tc>
      </w:tr>
      <w:tr w:rsidR="00323FFC" w14:paraId="41AC8FDB" w14:textId="77777777" w:rsidTr="00B54979">
        <w:tc>
          <w:tcPr>
            <w:tcW w:w="689" w:type="pct"/>
            <w:shd w:val="clear" w:color="auto" w:fill="BDD6EE" w:themeFill="accent1" w:themeFillTint="66"/>
          </w:tcPr>
          <w:p w14:paraId="63DFD088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 xml:space="preserve">Date due </w:t>
            </w:r>
          </w:p>
        </w:tc>
        <w:tc>
          <w:tcPr>
            <w:tcW w:w="719" w:type="pct"/>
            <w:shd w:val="clear" w:color="auto" w:fill="FFFFFF" w:themeFill="background1"/>
          </w:tcPr>
          <w:p w14:paraId="1C4FCA80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3C1842DA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09C98170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127749C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05572C72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7C50C543" w14:textId="77777777" w:rsidR="00323FFC" w:rsidRDefault="00323FFC" w:rsidP="00B54979"/>
        </w:tc>
      </w:tr>
      <w:tr w:rsidR="00323FFC" w14:paraId="1C2D975E" w14:textId="77777777" w:rsidTr="00B54979">
        <w:tc>
          <w:tcPr>
            <w:tcW w:w="689" w:type="pct"/>
            <w:shd w:val="clear" w:color="auto" w:fill="BDD6EE" w:themeFill="accent1" w:themeFillTint="66"/>
          </w:tcPr>
          <w:p w14:paraId="1417896C" w14:textId="77777777" w:rsidR="00323FFC" w:rsidRPr="0046122B" w:rsidRDefault="00323FFC" w:rsidP="00975100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 xml:space="preserve">Work to be </w:t>
            </w:r>
          </w:p>
          <w:p w14:paraId="65FFA4F0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/>
                <w:sz w:val="24"/>
                <w:szCs w:val="24"/>
              </w:rPr>
              <w:t>Completed</w:t>
            </w:r>
            <w:r w:rsidRPr="004D61E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FFFFFF" w:themeFill="background1"/>
          </w:tcPr>
          <w:p w14:paraId="1B676794" w14:textId="77777777" w:rsidR="00323FFC" w:rsidRDefault="00323FFC" w:rsidP="00B54979"/>
          <w:p w14:paraId="68FD4AD1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82C1AA7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F0753A2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472034F5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399C834E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44661B2E" w14:textId="77777777" w:rsidR="00323FFC" w:rsidRDefault="00323FFC" w:rsidP="00B54979"/>
        </w:tc>
      </w:tr>
      <w:tr w:rsidR="00323FFC" w14:paraId="5D4CB9C3" w14:textId="77777777" w:rsidTr="00B54979">
        <w:tc>
          <w:tcPr>
            <w:tcW w:w="689" w:type="pct"/>
            <w:shd w:val="clear" w:color="auto" w:fill="BDD6EE" w:themeFill="accent1" w:themeFillTint="66"/>
          </w:tcPr>
          <w:p w14:paraId="1C14BAF5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6254F942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0EB31EA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09E6CF27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6A5C96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12D7EFD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596D9DD4" w14:textId="77777777" w:rsidR="00323FFC" w:rsidRDefault="00323FFC" w:rsidP="00B54979"/>
        </w:tc>
      </w:tr>
      <w:tr w:rsidR="00323FFC" w14:paraId="67BEA6D5" w14:textId="77777777" w:rsidTr="00B54979">
        <w:tc>
          <w:tcPr>
            <w:tcW w:w="689" w:type="pct"/>
            <w:shd w:val="clear" w:color="auto" w:fill="BDD6EE" w:themeFill="accent1" w:themeFillTint="66"/>
          </w:tcPr>
          <w:p w14:paraId="637F4F52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2612E2B2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3D8F7B57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447B86A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1EAA564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31D7C18C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3D28F7FE" w14:textId="77777777" w:rsidR="00323FFC" w:rsidRDefault="00323FFC" w:rsidP="00B54979"/>
        </w:tc>
      </w:tr>
      <w:tr w:rsidR="00323FFC" w14:paraId="68D5864E" w14:textId="77777777" w:rsidTr="00B54979">
        <w:tc>
          <w:tcPr>
            <w:tcW w:w="689" w:type="pct"/>
            <w:shd w:val="clear" w:color="auto" w:fill="BDD6EE" w:themeFill="accent1" w:themeFillTint="66"/>
          </w:tcPr>
          <w:p w14:paraId="1813383C" w14:textId="77777777" w:rsidR="00323FFC" w:rsidRPr="0046122B" w:rsidRDefault="00323FFC" w:rsidP="00975100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>Work to be</w:t>
            </w:r>
          </w:p>
          <w:p w14:paraId="34611D21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19" w:type="pct"/>
            <w:shd w:val="clear" w:color="auto" w:fill="FFFFFF" w:themeFill="background1"/>
          </w:tcPr>
          <w:p w14:paraId="0CA751D5" w14:textId="77777777" w:rsidR="00323FFC" w:rsidRDefault="00323FFC" w:rsidP="00B54979"/>
          <w:p w14:paraId="09FB1FDD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02021FB4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686FBA2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3703505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2AED005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276F0312" w14:textId="77777777" w:rsidR="00323FFC" w:rsidRDefault="00323FFC" w:rsidP="00B54979"/>
        </w:tc>
      </w:tr>
      <w:tr w:rsidR="00323FFC" w14:paraId="40796313" w14:textId="77777777" w:rsidTr="00B54979">
        <w:tc>
          <w:tcPr>
            <w:tcW w:w="689" w:type="pct"/>
            <w:shd w:val="clear" w:color="auto" w:fill="BDD6EE" w:themeFill="accent1" w:themeFillTint="66"/>
          </w:tcPr>
          <w:p w14:paraId="628E4416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06D6F376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F46A5D1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4544CB8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41100A2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1F6370A9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44E5D717" w14:textId="77777777" w:rsidR="00323FFC" w:rsidRDefault="00323FFC" w:rsidP="00B54979"/>
        </w:tc>
      </w:tr>
      <w:tr w:rsidR="00323FFC" w14:paraId="1BE93BBC" w14:textId="77777777" w:rsidTr="00B54979">
        <w:tc>
          <w:tcPr>
            <w:tcW w:w="689" w:type="pct"/>
            <w:shd w:val="clear" w:color="auto" w:fill="BDD6EE" w:themeFill="accent1" w:themeFillTint="66"/>
          </w:tcPr>
          <w:p w14:paraId="0BDAA1F4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5D83BD25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1FC146D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EA86739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D8CD670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1F0B73A3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155FEBE4" w14:textId="77777777" w:rsidR="00323FFC" w:rsidRDefault="00323FFC" w:rsidP="00B54979"/>
        </w:tc>
      </w:tr>
      <w:tr w:rsidR="00323FFC" w14:paraId="25982CB4" w14:textId="77777777" w:rsidTr="00B54979">
        <w:tc>
          <w:tcPr>
            <w:tcW w:w="689" w:type="pct"/>
            <w:shd w:val="clear" w:color="auto" w:fill="BDD6EE" w:themeFill="accent1" w:themeFillTint="66"/>
          </w:tcPr>
          <w:p w14:paraId="5DA54DB9" w14:textId="77777777" w:rsidR="00323FFC" w:rsidRPr="0046122B" w:rsidRDefault="00323FFC" w:rsidP="00975100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>Work to be</w:t>
            </w:r>
          </w:p>
          <w:p w14:paraId="29A3956A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19" w:type="pct"/>
            <w:shd w:val="clear" w:color="auto" w:fill="FFFFFF" w:themeFill="background1"/>
          </w:tcPr>
          <w:p w14:paraId="03A7C9DF" w14:textId="77777777" w:rsidR="00323FFC" w:rsidRDefault="00323FFC" w:rsidP="00B54979"/>
          <w:p w14:paraId="56F812A1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05EF812F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03BA19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1AB4176C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09F348BA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5539CDC7" w14:textId="77777777" w:rsidR="00323FFC" w:rsidRDefault="00323FFC" w:rsidP="00B54979"/>
        </w:tc>
      </w:tr>
      <w:tr w:rsidR="00323FFC" w14:paraId="15877864" w14:textId="77777777" w:rsidTr="00B54979">
        <w:tc>
          <w:tcPr>
            <w:tcW w:w="689" w:type="pct"/>
            <w:shd w:val="clear" w:color="auto" w:fill="BDD6EE" w:themeFill="accent1" w:themeFillTint="66"/>
          </w:tcPr>
          <w:p w14:paraId="59F7ADF6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0DD99588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F4A29B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0B3045BA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5EFB308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7B4182A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030FF06F" w14:textId="77777777" w:rsidR="00323FFC" w:rsidRDefault="00323FFC" w:rsidP="00B54979"/>
        </w:tc>
      </w:tr>
      <w:tr w:rsidR="00323FFC" w14:paraId="395DA3F5" w14:textId="77777777" w:rsidTr="00B54979">
        <w:tc>
          <w:tcPr>
            <w:tcW w:w="689" w:type="pct"/>
            <w:shd w:val="clear" w:color="auto" w:fill="BDD6EE" w:themeFill="accent1" w:themeFillTint="66"/>
          </w:tcPr>
          <w:p w14:paraId="0922524D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04BC0069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3B68649B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EE86B72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56EC5CA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5A693E7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0284BD45" w14:textId="77777777" w:rsidR="00323FFC" w:rsidRDefault="00323FFC" w:rsidP="00B54979"/>
        </w:tc>
      </w:tr>
      <w:tr w:rsidR="00323FFC" w14:paraId="3B82A851" w14:textId="77777777" w:rsidTr="00B54979">
        <w:tc>
          <w:tcPr>
            <w:tcW w:w="689" w:type="pct"/>
            <w:shd w:val="clear" w:color="auto" w:fill="BDD6EE" w:themeFill="accent1" w:themeFillTint="66"/>
          </w:tcPr>
          <w:p w14:paraId="5867C812" w14:textId="77777777" w:rsidR="00323FFC" w:rsidRPr="0046122B" w:rsidRDefault="00323FFC" w:rsidP="00975100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>Work to be</w:t>
            </w:r>
          </w:p>
          <w:p w14:paraId="207331C2" w14:textId="77777777" w:rsidR="00323FFC" w:rsidRPr="004D61E5" w:rsidRDefault="00323FFC" w:rsidP="00B54979">
            <w:pPr>
              <w:rPr>
                <w:bCs/>
                <w:sz w:val="24"/>
                <w:szCs w:val="24"/>
              </w:rPr>
            </w:pPr>
            <w:r w:rsidRPr="004D61E5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19" w:type="pct"/>
            <w:shd w:val="clear" w:color="auto" w:fill="FFFFFF" w:themeFill="background1"/>
          </w:tcPr>
          <w:p w14:paraId="7E48A36F" w14:textId="77777777" w:rsidR="00323FFC" w:rsidRDefault="00323FFC" w:rsidP="00B54979"/>
          <w:p w14:paraId="43B2CFDC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3DDD128C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51D66B7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33FA5CDD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6C950B8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142A72CC" w14:textId="77777777" w:rsidR="00323FFC" w:rsidRDefault="00323FFC" w:rsidP="00B54979"/>
        </w:tc>
      </w:tr>
      <w:tr w:rsidR="00323FFC" w14:paraId="1954AF60" w14:textId="77777777" w:rsidTr="00B54979">
        <w:tc>
          <w:tcPr>
            <w:tcW w:w="689" w:type="pct"/>
            <w:shd w:val="clear" w:color="auto" w:fill="BDD6EE" w:themeFill="accent1" w:themeFillTint="66"/>
          </w:tcPr>
          <w:p w14:paraId="1E800BB6" w14:textId="77777777" w:rsidR="00323FFC" w:rsidRPr="00767BFA" w:rsidRDefault="00323FFC" w:rsidP="00B54979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314E0841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199F75DD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1579675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D7F50F2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48513EE9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6FE7592B" w14:textId="77777777" w:rsidR="00323FFC" w:rsidRDefault="00323FFC" w:rsidP="00B54979"/>
        </w:tc>
      </w:tr>
      <w:tr w:rsidR="00323FFC" w14:paraId="63A411C4" w14:textId="77777777" w:rsidTr="00B54979">
        <w:tc>
          <w:tcPr>
            <w:tcW w:w="689" w:type="pct"/>
            <w:shd w:val="clear" w:color="auto" w:fill="BDD6EE" w:themeFill="accent1" w:themeFillTint="66"/>
          </w:tcPr>
          <w:p w14:paraId="60D8A6F4" w14:textId="77777777" w:rsidR="00323FFC" w:rsidRPr="00767BFA" w:rsidRDefault="00323FFC" w:rsidP="00B54979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7289B781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851BA0A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25AD3F1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181BB3D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8F8E235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7F0AFD4B" w14:textId="77777777" w:rsidR="00323FFC" w:rsidRDefault="00323FFC" w:rsidP="00B54979"/>
        </w:tc>
      </w:tr>
      <w:tr w:rsidR="00323FFC" w14:paraId="6A1D1A14" w14:textId="77777777" w:rsidTr="00B54979">
        <w:tc>
          <w:tcPr>
            <w:tcW w:w="689" w:type="pct"/>
            <w:shd w:val="clear" w:color="auto" w:fill="BDD6EE" w:themeFill="accent1" w:themeFillTint="66"/>
          </w:tcPr>
          <w:p w14:paraId="284A7F38" w14:textId="77777777" w:rsidR="00323FFC" w:rsidRPr="0046122B" w:rsidRDefault="00323FFC" w:rsidP="00975100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>Work to be</w:t>
            </w:r>
          </w:p>
          <w:p w14:paraId="4CFF5A37" w14:textId="77777777" w:rsidR="00323FFC" w:rsidRPr="00767BFA" w:rsidRDefault="00323FFC" w:rsidP="00B54979">
            <w:pPr>
              <w:rPr>
                <w:bCs/>
                <w:sz w:val="24"/>
                <w:szCs w:val="24"/>
              </w:rPr>
            </w:pPr>
            <w:r w:rsidRPr="00767BFA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19" w:type="pct"/>
            <w:shd w:val="clear" w:color="auto" w:fill="FFFFFF" w:themeFill="background1"/>
          </w:tcPr>
          <w:p w14:paraId="7B34C5C5" w14:textId="77777777" w:rsidR="00323FFC" w:rsidRDefault="00323FFC" w:rsidP="00B54979"/>
          <w:p w14:paraId="329415F2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61AB6A8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9DE51C0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0F3235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AA0A749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303E8911" w14:textId="77777777" w:rsidR="00323FFC" w:rsidRDefault="00323FFC" w:rsidP="00B54979"/>
        </w:tc>
      </w:tr>
      <w:tr w:rsidR="00323FFC" w14:paraId="795DD5C3" w14:textId="77777777" w:rsidTr="00B54979">
        <w:tc>
          <w:tcPr>
            <w:tcW w:w="689" w:type="pct"/>
            <w:shd w:val="clear" w:color="auto" w:fill="BDD6EE" w:themeFill="accent1" w:themeFillTint="66"/>
          </w:tcPr>
          <w:p w14:paraId="797E6759" w14:textId="77777777" w:rsidR="00323FFC" w:rsidRPr="00767BFA" w:rsidRDefault="00323FFC" w:rsidP="00B54979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014FCBBB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D4764ED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6F7C771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4AAB1C48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168D505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4DC0D2A5" w14:textId="77777777" w:rsidR="00323FFC" w:rsidRDefault="00323FFC" w:rsidP="00B54979"/>
        </w:tc>
      </w:tr>
      <w:tr w:rsidR="00323FFC" w14:paraId="16277A1C" w14:textId="77777777" w:rsidTr="00B54979">
        <w:tc>
          <w:tcPr>
            <w:tcW w:w="689" w:type="pct"/>
            <w:shd w:val="clear" w:color="auto" w:fill="BDD6EE" w:themeFill="accent1" w:themeFillTint="66"/>
          </w:tcPr>
          <w:p w14:paraId="1FDE812B" w14:textId="77777777" w:rsidR="00323FFC" w:rsidRPr="00767BFA" w:rsidRDefault="00323FFC" w:rsidP="00B54979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360E14A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53C2AA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003E3C64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E9F805F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80CB79E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1AED2169" w14:textId="77777777" w:rsidR="00323FFC" w:rsidRDefault="00323FFC" w:rsidP="00B54979"/>
        </w:tc>
      </w:tr>
      <w:tr w:rsidR="00323FFC" w14:paraId="19B8AA5D" w14:textId="77777777" w:rsidTr="00B54979">
        <w:tc>
          <w:tcPr>
            <w:tcW w:w="689" w:type="pct"/>
            <w:shd w:val="clear" w:color="auto" w:fill="BDD6EE" w:themeFill="accent1" w:themeFillTint="66"/>
          </w:tcPr>
          <w:p w14:paraId="03844A29" w14:textId="77777777" w:rsidR="00323FFC" w:rsidRPr="0046122B" w:rsidRDefault="00323FFC" w:rsidP="00975100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46122B">
              <w:rPr>
                <w:b/>
                <w:sz w:val="24"/>
                <w:szCs w:val="24"/>
              </w:rPr>
              <w:t>Work to be</w:t>
            </w:r>
          </w:p>
          <w:p w14:paraId="051DAD09" w14:textId="77777777" w:rsidR="00323FFC" w:rsidRPr="00767BFA" w:rsidRDefault="00323FFC" w:rsidP="00B54979">
            <w:pPr>
              <w:rPr>
                <w:bCs/>
                <w:sz w:val="24"/>
                <w:szCs w:val="24"/>
              </w:rPr>
            </w:pPr>
            <w:r w:rsidRPr="00767BFA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19" w:type="pct"/>
            <w:shd w:val="clear" w:color="auto" w:fill="FFFFFF" w:themeFill="background1"/>
          </w:tcPr>
          <w:p w14:paraId="5E83F734" w14:textId="77777777" w:rsidR="00323FFC" w:rsidRDefault="00323FFC" w:rsidP="00B54979"/>
          <w:p w14:paraId="07AF63E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E99535C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0B1FEF94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336BDA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4617AFE6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15C3F5C8" w14:textId="77777777" w:rsidR="00323FFC" w:rsidRDefault="00323FFC" w:rsidP="00B54979"/>
        </w:tc>
      </w:tr>
      <w:tr w:rsidR="00323FFC" w14:paraId="3D41C0C5" w14:textId="77777777" w:rsidTr="00B54979">
        <w:tc>
          <w:tcPr>
            <w:tcW w:w="689" w:type="pct"/>
            <w:shd w:val="clear" w:color="auto" w:fill="BDD6EE" w:themeFill="accent1" w:themeFillTint="66"/>
          </w:tcPr>
          <w:p w14:paraId="5C6C67CF" w14:textId="77777777" w:rsidR="00323FFC" w:rsidRPr="00767BFA" w:rsidRDefault="00323FFC" w:rsidP="00B54979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End of yr. % Grade</w:t>
            </w:r>
          </w:p>
        </w:tc>
        <w:tc>
          <w:tcPr>
            <w:tcW w:w="719" w:type="pct"/>
            <w:shd w:val="clear" w:color="auto" w:fill="FFFFFF" w:themeFill="background1"/>
          </w:tcPr>
          <w:p w14:paraId="45D7489D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6F0995C2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5DC334CD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4CD8A18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7C378A97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79CCB4D1" w14:textId="77777777" w:rsidR="00323FFC" w:rsidRDefault="00323FFC" w:rsidP="00B54979"/>
        </w:tc>
      </w:tr>
      <w:tr w:rsidR="00323FFC" w14:paraId="051A4B66" w14:textId="77777777" w:rsidTr="00B54979">
        <w:tc>
          <w:tcPr>
            <w:tcW w:w="689" w:type="pct"/>
            <w:shd w:val="clear" w:color="auto" w:fill="BDD6EE" w:themeFill="accent1" w:themeFillTint="66"/>
          </w:tcPr>
          <w:p w14:paraId="1E8D0F60" w14:textId="77777777" w:rsidR="00323FFC" w:rsidRPr="00767BFA" w:rsidRDefault="00323FFC" w:rsidP="00B54979">
            <w:pPr>
              <w:rPr>
                <w:bCs/>
                <w:sz w:val="24"/>
                <w:szCs w:val="24"/>
              </w:rPr>
            </w:pPr>
            <w:r w:rsidRPr="00767BFA">
              <w:rPr>
                <w:bCs/>
                <w:sz w:val="24"/>
                <w:szCs w:val="24"/>
              </w:rPr>
              <w:t>Date due</w:t>
            </w:r>
          </w:p>
        </w:tc>
        <w:tc>
          <w:tcPr>
            <w:tcW w:w="719" w:type="pct"/>
            <w:shd w:val="clear" w:color="auto" w:fill="FFFFFF" w:themeFill="background1"/>
          </w:tcPr>
          <w:p w14:paraId="24938621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4A8D78E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30650D3E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2FB9C1A4" w14:textId="77777777" w:rsidR="00323FFC" w:rsidRDefault="00323FFC" w:rsidP="00B54979"/>
        </w:tc>
        <w:tc>
          <w:tcPr>
            <w:tcW w:w="718" w:type="pct"/>
            <w:shd w:val="clear" w:color="auto" w:fill="FFFFFF" w:themeFill="background1"/>
          </w:tcPr>
          <w:p w14:paraId="04467A50" w14:textId="77777777" w:rsidR="00323FFC" w:rsidRDefault="00323FFC" w:rsidP="00B54979"/>
        </w:tc>
        <w:tc>
          <w:tcPr>
            <w:tcW w:w="719" w:type="pct"/>
            <w:shd w:val="clear" w:color="auto" w:fill="FFFFFF" w:themeFill="background1"/>
          </w:tcPr>
          <w:p w14:paraId="1ECEF85A" w14:textId="77777777" w:rsidR="00323FFC" w:rsidRDefault="00323FFC" w:rsidP="00B54979"/>
        </w:tc>
      </w:tr>
    </w:tbl>
    <w:p w14:paraId="0731E042" w14:textId="4CB00CFB" w:rsidR="002273DF" w:rsidRPr="00AA66B2" w:rsidRDefault="00BB7162" w:rsidP="00C16C9C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Academic Calendar 2023/24</w:t>
      </w:r>
    </w:p>
    <w:tbl>
      <w:tblPr>
        <w:tblStyle w:val="TableGrid"/>
        <w:tblpPr w:leftFromText="180" w:rightFromText="180" w:vertAnchor="text" w:horzAnchor="margin" w:tblpXSpec="center" w:tblpY="140"/>
        <w:tblW w:w="16268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DB3E1E" w:rsidRPr="00AE09E0" w14:paraId="6A913CFA" w14:textId="77777777" w:rsidTr="003E1E12">
        <w:tc>
          <w:tcPr>
            <w:tcW w:w="4067" w:type="dxa"/>
            <w:gridSpan w:val="7"/>
            <w:shd w:val="clear" w:color="auto" w:fill="F4B083" w:themeFill="accent2" w:themeFillTint="99"/>
          </w:tcPr>
          <w:p w14:paraId="1F74F043" w14:textId="6B63EB1B" w:rsidR="00DB3E1E" w:rsidRPr="00AE09E0" w:rsidRDefault="00024A9D" w:rsidP="009705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ober 2023</w:t>
            </w:r>
          </w:p>
        </w:tc>
        <w:tc>
          <w:tcPr>
            <w:tcW w:w="4067" w:type="dxa"/>
            <w:gridSpan w:val="7"/>
            <w:shd w:val="clear" w:color="auto" w:fill="DEEAF6" w:themeFill="accent1" w:themeFillTint="33"/>
          </w:tcPr>
          <w:p w14:paraId="6431FB3A" w14:textId="3372F620" w:rsidR="00DB3E1E" w:rsidRPr="00AE09E0" w:rsidRDefault="008824BA" w:rsidP="009705FA">
            <w:pPr>
              <w:jc w:val="center"/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 xml:space="preserve">November </w:t>
            </w:r>
            <w:r w:rsidR="00024A9D">
              <w:rPr>
                <w:b/>
                <w:sz w:val="32"/>
                <w:szCs w:val="32"/>
              </w:rPr>
              <w:t>2023</w:t>
            </w:r>
          </w:p>
        </w:tc>
        <w:tc>
          <w:tcPr>
            <w:tcW w:w="4067" w:type="dxa"/>
            <w:gridSpan w:val="7"/>
            <w:shd w:val="clear" w:color="auto" w:fill="F4B083" w:themeFill="accent2" w:themeFillTint="99"/>
          </w:tcPr>
          <w:p w14:paraId="6C7FC572" w14:textId="1AE4430C" w:rsidR="00DB3E1E" w:rsidRPr="00AE09E0" w:rsidRDefault="008824BA" w:rsidP="009705FA">
            <w:pPr>
              <w:jc w:val="center"/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 xml:space="preserve">December </w:t>
            </w:r>
            <w:r w:rsidR="00024A9D">
              <w:rPr>
                <w:b/>
                <w:sz w:val="32"/>
                <w:szCs w:val="32"/>
              </w:rPr>
              <w:t>2023</w:t>
            </w:r>
          </w:p>
        </w:tc>
        <w:tc>
          <w:tcPr>
            <w:tcW w:w="4067" w:type="dxa"/>
            <w:gridSpan w:val="7"/>
            <w:shd w:val="clear" w:color="auto" w:fill="DEEAF6" w:themeFill="accent1" w:themeFillTint="33"/>
          </w:tcPr>
          <w:p w14:paraId="7CC69D66" w14:textId="40A09BED" w:rsidR="00DB3E1E" w:rsidRPr="00AE09E0" w:rsidRDefault="008824BA" w:rsidP="009705FA">
            <w:pPr>
              <w:jc w:val="center"/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 xml:space="preserve">January </w:t>
            </w:r>
            <w:r w:rsidR="00024A9D">
              <w:rPr>
                <w:b/>
                <w:sz w:val="32"/>
                <w:szCs w:val="32"/>
              </w:rPr>
              <w:t>2024</w:t>
            </w:r>
          </w:p>
        </w:tc>
      </w:tr>
      <w:tr w:rsidR="009705FA" w:rsidRPr="00AE09E0" w14:paraId="63C76F18" w14:textId="77777777" w:rsidTr="003E1E12">
        <w:tc>
          <w:tcPr>
            <w:tcW w:w="581" w:type="dxa"/>
            <w:shd w:val="clear" w:color="auto" w:fill="F4B083" w:themeFill="accent2" w:themeFillTint="99"/>
          </w:tcPr>
          <w:p w14:paraId="60DD2473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ECC439E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D4AD732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B2E67FD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E58320C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884C7BB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8EF34D0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BC9EE45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CC6BDAF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F67BCB7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9BF7FAA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29165AB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EF5FA7C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D9724B7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A685DC5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0E20783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A47083A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2137887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003BC9D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A67D0B0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BBDE14D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E79405C" w14:textId="77387395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CA6C6CA" w14:textId="4BB7193C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5250429" w14:textId="4A4FE13F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81D4507" w14:textId="75810E8B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5EDF6DC" w14:textId="73A59409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5241D2E" w14:textId="067D4BF8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5803D96" w14:textId="6FE9C8ED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</w:tr>
      <w:tr w:rsidR="008824BA" w:rsidRPr="00AE09E0" w14:paraId="121B2B78" w14:textId="77777777" w:rsidTr="003E1E12">
        <w:trPr>
          <w:trHeight w:val="276"/>
        </w:trPr>
        <w:tc>
          <w:tcPr>
            <w:tcW w:w="581" w:type="dxa"/>
            <w:shd w:val="clear" w:color="auto" w:fill="F4B083" w:themeFill="accent2" w:themeFillTint="99"/>
          </w:tcPr>
          <w:p w14:paraId="74FDD01F" w14:textId="77777777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48261E63" w14:textId="50E580E8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79688FCE" w14:textId="4FBE418C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3B61DBDB" w14:textId="2B092142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343C2A84" w14:textId="50B27ABF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0337C826" w14:textId="679816E0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0E060424" w14:textId="2D0CA16A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7D9A49C" w14:textId="77777777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138CC2C0" w14:textId="77777777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1A17FD92" w14:textId="3591489F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56777E6" w14:textId="6F8F1B06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D6F6C54" w14:textId="777080A5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69B87B8" w14:textId="696C495B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7B24FF9" w14:textId="275A1184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EB2CACA" w14:textId="77777777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1C1A7E3A" w14:textId="3E5D79EE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3F693E8D" w14:textId="3BEA2EAA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43918C00" w14:textId="2DC36443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41B4C19A" w14:textId="09A7EC4A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E741679" w14:textId="5BA481AF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68EFE84" w14:textId="66CE4DFA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6C6F0A2" w14:textId="08D03F89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90A5928" w14:textId="35116C05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D0B395B" w14:textId="7C889E09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2A4527E" w14:textId="7851D534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4FD7E1E" w14:textId="141F1494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BDC36A3" w14:textId="64E46DFD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A290113" w14:textId="781162CF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824BA" w:rsidRPr="00AE09E0" w14:paraId="55B71F2D" w14:textId="77777777" w:rsidTr="003E1E12">
        <w:trPr>
          <w:trHeight w:val="276"/>
        </w:trPr>
        <w:tc>
          <w:tcPr>
            <w:tcW w:w="581" w:type="dxa"/>
            <w:shd w:val="clear" w:color="auto" w:fill="F4B083" w:themeFill="accent2" w:themeFillTint="99"/>
          </w:tcPr>
          <w:p w14:paraId="375F4DEC" w14:textId="472F8CA5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E3D1A78" w14:textId="53C7AAD7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92D4F39" w14:textId="7E802EEC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A45318D" w14:textId="4D72DE40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B8A9AA8" w14:textId="2F83AB6A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F5BEDDB" w14:textId="7F2643F9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4C0C7B1" w14:textId="606A1ED7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2B9C90A" w14:textId="00F311A1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C62424C" w14:textId="1A2E04B5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0964A41" w14:textId="7D4BAF55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0AB87FD" w14:textId="234AF7D5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F8CCFCC" w14:textId="7D812EEC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80CAB9D" w14:textId="332066E1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9206C18" w14:textId="4F151D3C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BDFA830" w14:textId="2B3E9B88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E44209D" w14:textId="7F2C1573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6A40571" w14:textId="6B3E5BE3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D71BB29" w14:textId="3EC29F00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F25D827" w14:textId="422B78DF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9E23C37" w14:textId="7CFE6474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72CE0FA" w14:textId="0C9D9EF4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FBF85E0" w14:textId="1947D14C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17FBEE9" w14:textId="4C9D47CD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CCBD700" w14:textId="36FA74B6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303D320" w14:textId="5E8ED024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4C727F9" w14:textId="061DC2B8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75561E2" w14:textId="362006BB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199008E" w14:textId="30E27AF8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8824BA" w:rsidRPr="00AE09E0" w14:paraId="7A413631" w14:textId="77777777" w:rsidTr="003E1E12">
        <w:trPr>
          <w:trHeight w:val="276"/>
        </w:trPr>
        <w:tc>
          <w:tcPr>
            <w:tcW w:w="581" w:type="dxa"/>
            <w:shd w:val="clear" w:color="auto" w:fill="F4B083" w:themeFill="accent2" w:themeFillTint="99"/>
          </w:tcPr>
          <w:p w14:paraId="6D33E826" w14:textId="3E653D42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B5DDBBC" w14:textId="31A57CC9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AC3A4B8" w14:textId="3E0189DB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E931690" w14:textId="5C1F75C0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BD5657D" w14:textId="49C15637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4A3115A" w14:textId="33A17CF3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EDD723A" w14:textId="0506996E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073EE51" w14:textId="019218AD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A8A6BB3" w14:textId="149DCF15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B527670" w14:textId="79EEB132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5967A4F" w14:textId="2DBD441C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8DEF772" w14:textId="41866EA1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CC7CCF2" w14:textId="7BFC50C6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80E3569" w14:textId="0BFA6CAB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423BA49" w14:textId="700DA3E0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9AE64C1" w14:textId="05D67CA9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25BF89D" w14:textId="2A11F13A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D5D50DD" w14:textId="407EC898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FF4001B" w14:textId="60C1890F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EB4F323" w14:textId="0A082622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EE04BB3" w14:textId="56EBC9A0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DC4DE88" w14:textId="4746EA88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499CC57" w14:textId="4A459D36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B4103A4" w14:textId="13256C7F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83582D7" w14:textId="09BDF895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7E97142" w14:textId="4AB4499D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1AAD442" w14:textId="6095949E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19DB54D" w14:textId="75636C95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8824BA" w:rsidRPr="00AE09E0" w14:paraId="08F71396" w14:textId="77777777" w:rsidTr="003E1E12">
        <w:trPr>
          <w:trHeight w:val="276"/>
        </w:trPr>
        <w:tc>
          <w:tcPr>
            <w:tcW w:w="581" w:type="dxa"/>
            <w:shd w:val="clear" w:color="auto" w:fill="F4B083" w:themeFill="accent2" w:themeFillTint="99"/>
          </w:tcPr>
          <w:p w14:paraId="32C8F33B" w14:textId="74FB1FF9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227FAF8" w14:textId="72D695A0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2D3E272" w14:textId="4CB73508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5A30DE7" w14:textId="4028EB87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B590C44" w14:textId="262F2B37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2387322" w14:textId="6CA7C281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AA59E71" w14:textId="1E5AA371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EBC2CA5" w14:textId="518CD155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4098D62" w14:textId="48345B92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D81C178" w14:textId="438D3801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5E7DC68" w14:textId="16550AA3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AFF4404" w14:textId="58A9B3E7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DE13D2C" w14:textId="02D6982E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4F4943B" w14:textId="4EA2E4FE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5E76DB5" w14:textId="72077082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A687D2A" w14:textId="3C8B9859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59687E0" w14:textId="3F4F810E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AE7917E" w14:textId="7328F27A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0C53E93" w14:textId="41C24193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9FE8942" w14:textId="7BAA5B3A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4E48C8F" w14:textId="6745AE1C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EF10CCA" w14:textId="09B39833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08455C3" w14:textId="6C30F578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FDACC0C" w14:textId="29BF23F4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7D2904C" w14:textId="207E6613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3F68655" w14:textId="1D669653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38C32BC" w14:textId="63CE798C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483378F" w14:textId="3BA71A6E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8824BA" w:rsidRPr="00AE09E0" w14:paraId="65DA7132" w14:textId="77777777" w:rsidTr="003E1E12">
        <w:trPr>
          <w:trHeight w:val="276"/>
        </w:trPr>
        <w:tc>
          <w:tcPr>
            <w:tcW w:w="581" w:type="dxa"/>
            <w:shd w:val="clear" w:color="auto" w:fill="F4B083" w:themeFill="accent2" w:themeFillTint="99"/>
          </w:tcPr>
          <w:p w14:paraId="09B72289" w14:textId="53FCE3EC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1B4885B" w14:textId="50010619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5DFF9CE" w14:textId="20E98316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C7F1925" w14:textId="4635F4BF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2F47AF4" w14:textId="6CE1F2D6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81DCCAA" w14:textId="27734ACC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A41706B" w14:textId="6EAFCA76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B82B0D4" w14:textId="15BBBB78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FC6ADCE" w14:textId="7E9653A9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40663D1" w14:textId="4DB17FB4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4303AAC" w14:textId="7B8ED87E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947819F" w14:textId="1EAC9307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67447FE2" w14:textId="7780AE53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49EAFA1C" w14:textId="7C482A03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5689EB6C" w14:textId="7EAD2EE6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419739E" w14:textId="384BD244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F751EA8" w14:textId="4F056C1E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B25FDF5" w14:textId="1D783440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B8C5B32" w14:textId="35679CAC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2937A0A" w14:textId="60F3F003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EBD8242" w14:textId="6E676BC2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73B19C2" w14:textId="63019AEC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1581B18" w14:textId="6A710587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C1425B0" w14:textId="246BE504" w:rsidR="008824BA" w:rsidRPr="00AE09E0" w:rsidRDefault="00024A9D" w:rsidP="008824B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BF68CBB" w14:textId="51186CC1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4C81B9D3" w14:textId="6195F658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27C2AFF7" w14:textId="48E057D2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72E5682D" w14:textId="5631A052" w:rsidR="008824BA" w:rsidRPr="00AE09E0" w:rsidRDefault="008824BA" w:rsidP="008824B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9705FA" w:rsidRPr="00AE09E0" w14:paraId="1BD69960" w14:textId="77777777" w:rsidTr="00C16C9C">
        <w:trPr>
          <w:trHeight w:val="391"/>
        </w:trPr>
        <w:tc>
          <w:tcPr>
            <w:tcW w:w="581" w:type="dxa"/>
            <w:shd w:val="clear" w:color="auto" w:fill="F4B083" w:themeFill="accent2" w:themeFillTint="99"/>
          </w:tcPr>
          <w:p w14:paraId="688B021A" w14:textId="34CC3F93" w:rsidR="009705FA" w:rsidRPr="00AE09E0" w:rsidRDefault="00024A9D" w:rsidP="00C16C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7DC92E9" w14:textId="4F16A814" w:rsidR="009705FA" w:rsidRPr="00AE09E0" w:rsidRDefault="00024A9D" w:rsidP="00C16C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3FCCAF7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340322CC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775AC75E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709F6A7D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2EC53BAA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5F8EC525" w14:textId="024824DA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032DF4DC" w14:textId="32C67375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15175C4A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3C3C377C" w14:textId="09616B3A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6D296E28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6973D3C3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1B8FDAF3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78CF6075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46B473F2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13D0E61B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50184F75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4FAD1771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3E691F05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61D7DBE8" w14:textId="77F21A6B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311C2BFF" w14:textId="672287F3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20D0B1E0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0144A8DC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420EA22A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466FFF79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51A89E92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4CD82A2B" w14:textId="77777777" w:rsidR="009705FA" w:rsidRPr="00AE09E0" w:rsidRDefault="009705FA" w:rsidP="00C16C9C">
            <w:pPr>
              <w:rPr>
                <w:sz w:val="32"/>
                <w:szCs w:val="32"/>
              </w:rPr>
            </w:pPr>
          </w:p>
        </w:tc>
      </w:tr>
    </w:tbl>
    <w:p w14:paraId="64376CFD" w14:textId="30F76C64" w:rsidR="00DB3E1E" w:rsidRPr="00AE09E0" w:rsidRDefault="00DB3E1E" w:rsidP="009705FA">
      <w:pPr>
        <w:pStyle w:val="NoSpacing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40"/>
        <w:tblW w:w="16268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DB3E1E" w:rsidRPr="00AE09E0" w14:paraId="1CFEB8EA" w14:textId="77777777" w:rsidTr="00DB3E1E">
        <w:tc>
          <w:tcPr>
            <w:tcW w:w="4067" w:type="dxa"/>
            <w:gridSpan w:val="7"/>
            <w:shd w:val="clear" w:color="auto" w:fill="DEEAF6" w:themeFill="accent1" w:themeFillTint="33"/>
          </w:tcPr>
          <w:p w14:paraId="3D5D12EE" w14:textId="5853B4B6" w:rsidR="00DB3E1E" w:rsidRPr="00AE09E0" w:rsidRDefault="00024A9D" w:rsidP="009705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ruary 2024</w:t>
            </w:r>
          </w:p>
        </w:tc>
        <w:tc>
          <w:tcPr>
            <w:tcW w:w="4067" w:type="dxa"/>
            <w:gridSpan w:val="7"/>
            <w:shd w:val="clear" w:color="auto" w:fill="F4B083" w:themeFill="accent2" w:themeFillTint="99"/>
          </w:tcPr>
          <w:p w14:paraId="36AC1951" w14:textId="12FA12A7" w:rsidR="00DB3E1E" w:rsidRPr="00AE09E0" w:rsidRDefault="008824BA" w:rsidP="009705FA">
            <w:pPr>
              <w:jc w:val="center"/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 xml:space="preserve">March </w:t>
            </w:r>
            <w:r w:rsidR="00024A9D">
              <w:rPr>
                <w:b/>
                <w:sz w:val="32"/>
                <w:szCs w:val="32"/>
              </w:rPr>
              <w:t>2024</w:t>
            </w:r>
          </w:p>
        </w:tc>
        <w:tc>
          <w:tcPr>
            <w:tcW w:w="4067" w:type="dxa"/>
            <w:gridSpan w:val="7"/>
            <w:shd w:val="clear" w:color="auto" w:fill="DEEAF6" w:themeFill="accent1" w:themeFillTint="33"/>
          </w:tcPr>
          <w:p w14:paraId="0353FEA3" w14:textId="490891FF" w:rsidR="00DB3E1E" w:rsidRPr="00AE09E0" w:rsidRDefault="008824BA" w:rsidP="009705FA">
            <w:pPr>
              <w:jc w:val="center"/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 xml:space="preserve">April </w:t>
            </w:r>
            <w:r w:rsidR="00024A9D">
              <w:rPr>
                <w:b/>
                <w:sz w:val="32"/>
                <w:szCs w:val="32"/>
              </w:rPr>
              <w:t>2024</w:t>
            </w:r>
          </w:p>
        </w:tc>
        <w:tc>
          <w:tcPr>
            <w:tcW w:w="4067" w:type="dxa"/>
            <w:gridSpan w:val="7"/>
            <w:shd w:val="clear" w:color="auto" w:fill="F4B083" w:themeFill="accent2" w:themeFillTint="99"/>
          </w:tcPr>
          <w:p w14:paraId="485C6E42" w14:textId="3E67C432" w:rsidR="00DB3E1E" w:rsidRPr="00AE09E0" w:rsidRDefault="009705FA" w:rsidP="009705FA">
            <w:pPr>
              <w:jc w:val="center"/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 xml:space="preserve">May </w:t>
            </w:r>
            <w:r w:rsidR="00024A9D">
              <w:rPr>
                <w:b/>
                <w:sz w:val="32"/>
                <w:szCs w:val="32"/>
              </w:rPr>
              <w:t>2024</w:t>
            </w:r>
          </w:p>
        </w:tc>
      </w:tr>
      <w:tr w:rsidR="009705FA" w:rsidRPr="00AE09E0" w14:paraId="4A492029" w14:textId="77777777" w:rsidTr="00DB3E1E">
        <w:tc>
          <w:tcPr>
            <w:tcW w:w="581" w:type="dxa"/>
            <w:shd w:val="clear" w:color="auto" w:fill="DEEAF6" w:themeFill="accent1" w:themeFillTint="33"/>
          </w:tcPr>
          <w:p w14:paraId="7308B8CE" w14:textId="7F882453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0A6A1D6" w14:textId="24E67B11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39B50E8" w14:textId="390BF8D8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87B96AA" w14:textId="1B563CC1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84FF56A" w14:textId="56657A20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E86AE82" w14:textId="0E0AF871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FE1AA9C" w14:textId="55E9C038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F5B0667" w14:textId="7FCD8DB1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2116E30" w14:textId="0BC1B70A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1BD204D" w14:textId="2197B84D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F8CDCFF" w14:textId="54862841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A07173B" w14:textId="39C32DFD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D12D7D3" w14:textId="0FC81DBA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6EE85A1" w14:textId="0B2921BF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789525E" w14:textId="6C6C0C8D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A29DB09" w14:textId="082A5D36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2C4978C" w14:textId="5C4687F4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AF6C74D" w14:textId="18DA8358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848AEF6" w14:textId="11ED896F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76CF2FA" w14:textId="60BE1F38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9B231F8" w14:textId="78C09483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433C611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1426540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B331161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12E9ADE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3F80E52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E4A00D5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80EC930" w14:textId="77777777" w:rsidR="009705FA" w:rsidRPr="00AE09E0" w:rsidRDefault="009705FA" w:rsidP="009705FA">
            <w:pPr>
              <w:rPr>
                <w:b/>
                <w:sz w:val="32"/>
                <w:szCs w:val="32"/>
              </w:rPr>
            </w:pPr>
            <w:r w:rsidRPr="00AE09E0">
              <w:rPr>
                <w:b/>
                <w:sz w:val="32"/>
                <w:szCs w:val="32"/>
              </w:rPr>
              <w:t>S</w:t>
            </w:r>
          </w:p>
        </w:tc>
      </w:tr>
      <w:tr w:rsidR="00E43765" w:rsidRPr="00AE09E0" w14:paraId="540022A3" w14:textId="77777777" w:rsidTr="00DB3E1E">
        <w:trPr>
          <w:trHeight w:val="276"/>
        </w:trPr>
        <w:tc>
          <w:tcPr>
            <w:tcW w:w="581" w:type="dxa"/>
            <w:shd w:val="clear" w:color="auto" w:fill="DEEAF6" w:themeFill="accent1" w:themeFillTint="33"/>
          </w:tcPr>
          <w:p w14:paraId="7263AA0C" w14:textId="152E6ECB" w:rsidR="00E43765" w:rsidRPr="00AE09E0" w:rsidRDefault="00E43765" w:rsidP="00E4376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747F7070" w14:textId="53B032A6" w:rsidR="00E43765" w:rsidRPr="00AE09E0" w:rsidRDefault="00E43765" w:rsidP="00E4376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5809700C" w14:textId="0E399FB2" w:rsidR="00E43765" w:rsidRPr="00AE09E0" w:rsidRDefault="00E43765" w:rsidP="00E4376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7D1C63D5" w14:textId="77B4D5A5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52EDCA9" w14:textId="47235FA0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1D42A05" w14:textId="75E58201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35CC780" w14:textId="23E868AE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95E507F" w14:textId="6AEE8805" w:rsidR="00E43765" w:rsidRPr="00AE09E0" w:rsidRDefault="00E43765" w:rsidP="00E4376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0242C732" w14:textId="1EB56ED2" w:rsidR="00E43765" w:rsidRPr="00AE09E0" w:rsidRDefault="00E43765" w:rsidP="00E4376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56E07F56" w14:textId="79D5EB6B" w:rsidR="00E43765" w:rsidRPr="00AE09E0" w:rsidRDefault="00E43765" w:rsidP="00E4376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7D81EC98" w14:textId="632ABE5D" w:rsidR="00E43765" w:rsidRPr="00AE09E0" w:rsidRDefault="00E43765" w:rsidP="00E4376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7C5E78B4" w14:textId="06AE59AC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F498A66" w14:textId="357D6675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34F5261" w14:textId="5B29871C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5183F96" w14:textId="3F3A6D0B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E4C29FF" w14:textId="08DAAA17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AF3E092" w14:textId="56296D02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8FB1F13" w14:textId="44467567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4E3F42C" w14:textId="094C441D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81AEE6A" w14:textId="4900EEC0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C39155A" w14:textId="71D1BE2D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4F4E40F" w14:textId="77777777" w:rsidR="00E43765" w:rsidRPr="00AE09E0" w:rsidRDefault="00E43765" w:rsidP="00E4376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41DDB611" w14:textId="77777777" w:rsidR="00E43765" w:rsidRPr="00AE09E0" w:rsidRDefault="00E43765" w:rsidP="00E4376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719E80DD" w14:textId="7D06847E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8C2A48E" w14:textId="76AA7AB8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E2FC89C" w14:textId="005FCC3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A2FC729" w14:textId="4BAB39B6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5F85C76" w14:textId="41F5D5F2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E43765" w:rsidRPr="00AE09E0" w14:paraId="49A93A0F" w14:textId="77777777" w:rsidTr="00DB3E1E">
        <w:trPr>
          <w:trHeight w:val="276"/>
        </w:trPr>
        <w:tc>
          <w:tcPr>
            <w:tcW w:w="581" w:type="dxa"/>
            <w:shd w:val="clear" w:color="auto" w:fill="DEEAF6" w:themeFill="accent1" w:themeFillTint="33"/>
          </w:tcPr>
          <w:p w14:paraId="243DA627" w14:textId="5BB285FD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C1BDEF6" w14:textId="240CE5F1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445776F" w14:textId="1D3A095B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8039EBC" w14:textId="74E2F076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DED8217" w14:textId="02CA2DE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BA4867E" w14:textId="1A3F3331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1C87D51" w14:textId="2044A418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37C7BB3" w14:textId="0B2C7898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9A22B64" w14:textId="1532D38A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D6758FE" w14:textId="50EF66DD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0CDF4EC" w14:textId="7B7C4493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839C3BF" w14:textId="7F460C4D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B175133" w14:textId="041367E8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892F10F" w14:textId="52B85B92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836BD11" w14:textId="4F181B0E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7000F51" w14:textId="4AAD2119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8585D9C" w14:textId="72470680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10BF295" w14:textId="20F58626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265E77D" w14:textId="6F2C69F2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A6E8A70" w14:textId="112C2E29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DC1E2CC" w14:textId="0EA42F0B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2268C77" w14:textId="55FC79AE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BE7A1B3" w14:textId="56B75F1E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0331C3C" w14:textId="36DD96E8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3CED2DC" w14:textId="09B3CE3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07C0A15" w14:textId="696F9746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19B7809" w14:textId="29094659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458B1C9" w14:textId="4509FD8E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E43765" w:rsidRPr="00AE09E0" w14:paraId="6A7362F1" w14:textId="77777777" w:rsidTr="00DB3E1E">
        <w:trPr>
          <w:trHeight w:val="276"/>
        </w:trPr>
        <w:tc>
          <w:tcPr>
            <w:tcW w:w="581" w:type="dxa"/>
            <w:shd w:val="clear" w:color="auto" w:fill="DEEAF6" w:themeFill="accent1" w:themeFillTint="33"/>
          </w:tcPr>
          <w:p w14:paraId="7C251EF6" w14:textId="03687561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721ACDE" w14:textId="6E2AACB6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1F190E6" w14:textId="12710530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B508FA3" w14:textId="50D2B3AB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CA33003" w14:textId="3EEF67A7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B75CE16" w14:textId="4BD9E624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1700A85" w14:textId="6A27A701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25052B4" w14:textId="088E4150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E819AB0" w14:textId="5112ED91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D1801F7" w14:textId="3BE97DE6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D104B21" w14:textId="32DDBEDB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51F0822" w14:textId="3B0D2DB1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287BD59" w14:textId="0DF6F25E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C77AD42" w14:textId="0E823792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63ECA72" w14:textId="06CBDE3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1E9287F" w14:textId="3A586942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8C342A3" w14:textId="25BFD756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5E05164" w14:textId="50F4E802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99F4292" w14:textId="2CE15359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5DC99B53" w14:textId="512EEA7B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A58B983" w14:textId="20D6D82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8D1A1D1" w14:textId="60E90CF1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D39B6D9" w14:textId="1C186EEB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A28A090" w14:textId="093C5B51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3A4865B" w14:textId="579F43B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9C34D4B" w14:textId="474965B7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478F005" w14:textId="797BDB9D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E9CA504" w14:textId="41EC9977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E43765" w:rsidRPr="00AE09E0" w14:paraId="4866A3C8" w14:textId="77777777" w:rsidTr="00DB3E1E">
        <w:trPr>
          <w:trHeight w:val="276"/>
        </w:trPr>
        <w:tc>
          <w:tcPr>
            <w:tcW w:w="581" w:type="dxa"/>
            <w:shd w:val="clear" w:color="auto" w:fill="DEEAF6" w:themeFill="accent1" w:themeFillTint="33"/>
          </w:tcPr>
          <w:p w14:paraId="67A7A53E" w14:textId="2A3F638B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257B38BB" w14:textId="0D61379C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33C256B" w14:textId="0C62AA42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574384A" w14:textId="6FFF4BE9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6A02E20" w14:textId="108ABB1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A1657CC" w14:textId="362C702C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632DC3E" w14:textId="646D2F39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837F3AA" w14:textId="6F35906D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58BA2FD" w14:textId="5314FB31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8F8A2C4" w14:textId="2C40C5B4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58937C2" w14:textId="32A1345C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1C2CDF4D" w14:textId="19397238" w:rsidR="00E43765" w:rsidRPr="00024A9D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007F4DF1" w14:textId="1D3502A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EDDB62C" w14:textId="7433F6B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AA2827E" w14:textId="69DEE79A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774C5D9" w14:textId="57C42F85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5D6DC26" w14:textId="0573EE3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4EC89CD8" w14:textId="5F6EAEA6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135F672" w14:textId="51BAD93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0E3C1D14" w14:textId="004EABD8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3343B72" w14:textId="6105CFE9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5D945B6" w14:textId="7DCFE966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B544FA4" w14:textId="6FFA09C8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C8013D4" w14:textId="69DF90F8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8859045" w14:textId="41C6516D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6FC8240" w14:textId="164EF5E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01DD3A0" w14:textId="2E5CED13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34C7D10" w14:textId="5680F00F" w:rsidR="00E43765" w:rsidRPr="00AE09E0" w:rsidRDefault="00B54979" w:rsidP="00E437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E43765" w:rsidRPr="00AE09E0" w14:paraId="0BD9EC3A" w14:textId="77777777" w:rsidTr="00C16C9C">
        <w:trPr>
          <w:trHeight w:val="473"/>
        </w:trPr>
        <w:tc>
          <w:tcPr>
            <w:tcW w:w="581" w:type="dxa"/>
            <w:shd w:val="clear" w:color="auto" w:fill="DEEAF6" w:themeFill="accent1" w:themeFillTint="33"/>
          </w:tcPr>
          <w:p w14:paraId="24A608BF" w14:textId="5805216E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10AA601B" w14:textId="21DB7FD8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335A1AE" w14:textId="64E4D209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B88810D" w14:textId="65DFA8EA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6ECBBED7" w14:textId="4A4DE560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19652655" w14:textId="05207C51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587C57D4" w14:textId="00A9975D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35424EC3" w14:textId="50D0A1AD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BD45426" w14:textId="1239F8AE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BAD1052" w14:textId="3A44D967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957DD73" w14:textId="4F10ECF9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AD75F71" w14:textId="1BB2CB8E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237543A6" w14:textId="17521815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4B109B9" w14:textId="094CDA2C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6CEF6EA" w14:textId="11C50715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7CE360BF" w14:textId="53F1381E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581" w:type="dxa"/>
            <w:shd w:val="clear" w:color="auto" w:fill="DEEAF6" w:themeFill="accent1" w:themeFillTint="33"/>
          </w:tcPr>
          <w:p w14:paraId="3A037566" w14:textId="3C43F9DB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31BBA731" w14:textId="3699905C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0709D42D" w14:textId="451AF799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1F1D7FDE" w14:textId="0209980E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49BF1FFF" w14:textId="18A2215D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443B43E4" w14:textId="4924EF5E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30A85BE5" w14:textId="5DAC0677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45DA2068" w14:textId="12979FAE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5C1A02CE" w14:textId="08076E5E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6CEA8E8C" w14:textId="020F8875" w:rsidR="00E43765" w:rsidRPr="00AE09E0" w:rsidRDefault="00B54979" w:rsidP="00E437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581" w:type="dxa"/>
            <w:shd w:val="clear" w:color="auto" w:fill="F4B083" w:themeFill="accent2" w:themeFillTint="99"/>
          </w:tcPr>
          <w:p w14:paraId="7D6B7868" w14:textId="7B2EB722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1EF72F2F" w14:textId="12F5CFB9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</w:tr>
      <w:tr w:rsidR="00E43765" w:rsidRPr="00AE09E0" w14:paraId="24D45E30" w14:textId="77777777" w:rsidTr="00C16C9C">
        <w:trPr>
          <w:trHeight w:val="473"/>
        </w:trPr>
        <w:tc>
          <w:tcPr>
            <w:tcW w:w="581" w:type="dxa"/>
            <w:shd w:val="clear" w:color="auto" w:fill="DEEAF6" w:themeFill="accent1" w:themeFillTint="33"/>
          </w:tcPr>
          <w:p w14:paraId="3243DEDF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70C9E84D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0CE1C345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4C0CD3C1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23247AF7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498E2621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6D599601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20DC9249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48E4BFFA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0AA5C246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141AB2DA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5F4C0A3E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0331DD72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2B0907A0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14765B39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1B9658E0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71DC4192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29CC60B9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20A7553A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4E7D5881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</w:tcPr>
          <w:p w14:paraId="39B91CD0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0D932A23" w14:textId="394147C5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61C43AA2" w14:textId="6D784022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400A425A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64A046F1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73CE79FE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532AFB6F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4B083" w:themeFill="accent2" w:themeFillTint="99"/>
          </w:tcPr>
          <w:p w14:paraId="32FCBC66" w14:textId="77777777" w:rsidR="00E43765" w:rsidRPr="00AE09E0" w:rsidRDefault="00E43765" w:rsidP="00E43765">
            <w:pPr>
              <w:rPr>
                <w:sz w:val="32"/>
                <w:szCs w:val="32"/>
              </w:rPr>
            </w:pPr>
          </w:p>
        </w:tc>
      </w:tr>
    </w:tbl>
    <w:p w14:paraId="59D71D0B" w14:textId="77777777" w:rsidR="00AA66B2" w:rsidRDefault="00AA66B2" w:rsidP="00AA66B2">
      <w:pPr>
        <w:pStyle w:val="NoSpacing"/>
        <w:rPr>
          <w:b/>
          <w:sz w:val="28"/>
          <w:szCs w:val="28"/>
        </w:rPr>
      </w:pPr>
    </w:p>
    <w:sectPr w:rsidR="00AA66B2" w:rsidSect="00A57A8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0D48D" w14:textId="77777777" w:rsidR="00B01B07" w:rsidRDefault="00B01B07" w:rsidP="00994813">
      <w:pPr>
        <w:spacing w:after="0" w:line="240" w:lineRule="auto"/>
      </w:pPr>
      <w:r>
        <w:separator/>
      </w:r>
    </w:p>
  </w:endnote>
  <w:endnote w:type="continuationSeparator" w:id="0">
    <w:p w14:paraId="1F2A2729" w14:textId="77777777" w:rsidR="00B01B07" w:rsidRDefault="00B01B07" w:rsidP="0099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7220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02DB01" w14:textId="3CA2F0DD" w:rsidR="00B54979" w:rsidRDefault="00B549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8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8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8986B" w14:textId="77777777" w:rsidR="00B54979" w:rsidRDefault="00B54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9A906" w14:textId="77777777" w:rsidR="00B01B07" w:rsidRDefault="00B01B07" w:rsidP="00994813">
      <w:pPr>
        <w:spacing w:after="0" w:line="240" w:lineRule="auto"/>
      </w:pPr>
      <w:r>
        <w:separator/>
      </w:r>
    </w:p>
  </w:footnote>
  <w:footnote w:type="continuationSeparator" w:id="0">
    <w:p w14:paraId="3C2DDC18" w14:textId="77777777" w:rsidR="00B01B07" w:rsidRDefault="00B01B07" w:rsidP="00994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23F"/>
    <w:multiLevelType w:val="hybridMultilevel"/>
    <w:tmpl w:val="5D8897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A10"/>
    <w:multiLevelType w:val="hybridMultilevel"/>
    <w:tmpl w:val="51882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556"/>
    <w:multiLevelType w:val="hybridMultilevel"/>
    <w:tmpl w:val="C292E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6223"/>
    <w:multiLevelType w:val="hybridMultilevel"/>
    <w:tmpl w:val="36A6E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E0E"/>
    <w:multiLevelType w:val="hybridMultilevel"/>
    <w:tmpl w:val="763C487C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97656"/>
    <w:multiLevelType w:val="hybridMultilevel"/>
    <w:tmpl w:val="C4EAC1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3E9"/>
    <w:multiLevelType w:val="hybridMultilevel"/>
    <w:tmpl w:val="C70225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6B72"/>
    <w:multiLevelType w:val="hybridMultilevel"/>
    <w:tmpl w:val="97AE546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3A8E"/>
    <w:multiLevelType w:val="hybridMultilevel"/>
    <w:tmpl w:val="437A15B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73004"/>
    <w:multiLevelType w:val="hybridMultilevel"/>
    <w:tmpl w:val="F8A206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C0786"/>
    <w:multiLevelType w:val="hybridMultilevel"/>
    <w:tmpl w:val="A57AE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6A11"/>
    <w:multiLevelType w:val="hybridMultilevel"/>
    <w:tmpl w:val="92B47BB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B34BE"/>
    <w:multiLevelType w:val="hybridMultilevel"/>
    <w:tmpl w:val="1B723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11B4"/>
    <w:multiLevelType w:val="hybridMultilevel"/>
    <w:tmpl w:val="D7EE6E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122E"/>
    <w:multiLevelType w:val="hybridMultilevel"/>
    <w:tmpl w:val="42D2F2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A7966"/>
    <w:multiLevelType w:val="hybridMultilevel"/>
    <w:tmpl w:val="C4EAC1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D2C94"/>
    <w:multiLevelType w:val="hybridMultilevel"/>
    <w:tmpl w:val="9FE45B6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1176A"/>
    <w:multiLevelType w:val="hybridMultilevel"/>
    <w:tmpl w:val="8C10BF48"/>
    <w:lvl w:ilvl="0" w:tplc="08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DFC2FED"/>
    <w:multiLevelType w:val="hybridMultilevel"/>
    <w:tmpl w:val="B93A7F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32476"/>
    <w:multiLevelType w:val="hybridMultilevel"/>
    <w:tmpl w:val="F8A21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010F1"/>
    <w:multiLevelType w:val="hybridMultilevel"/>
    <w:tmpl w:val="03E4BFEA"/>
    <w:lvl w:ilvl="0" w:tplc="1520B10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91207E9"/>
    <w:multiLevelType w:val="hybridMultilevel"/>
    <w:tmpl w:val="79B69BFE"/>
    <w:lvl w:ilvl="0" w:tplc="E2E4EA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74FB"/>
    <w:multiLevelType w:val="hybridMultilevel"/>
    <w:tmpl w:val="287A35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E2695"/>
    <w:multiLevelType w:val="hybridMultilevel"/>
    <w:tmpl w:val="8308444C"/>
    <w:lvl w:ilvl="0" w:tplc="1D524F2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2920C1"/>
    <w:multiLevelType w:val="hybridMultilevel"/>
    <w:tmpl w:val="CF523530"/>
    <w:lvl w:ilvl="0" w:tplc="7542F9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1"/>
  </w:num>
  <w:num w:numId="5">
    <w:abstractNumId w:val="17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20"/>
  </w:num>
  <w:num w:numId="12">
    <w:abstractNumId w:val="23"/>
  </w:num>
  <w:num w:numId="13">
    <w:abstractNumId w:val="18"/>
  </w:num>
  <w:num w:numId="14">
    <w:abstractNumId w:val="0"/>
  </w:num>
  <w:num w:numId="15">
    <w:abstractNumId w:val="19"/>
  </w:num>
  <w:num w:numId="16">
    <w:abstractNumId w:val="22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  <w:num w:numId="21">
    <w:abstractNumId w:val="16"/>
  </w:num>
  <w:num w:numId="22">
    <w:abstractNumId w:val="3"/>
  </w:num>
  <w:num w:numId="23">
    <w:abstractNumId w:val="7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FD"/>
    <w:rsid w:val="00024A9D"/>
    <w:rsid w:val="00056FCA"/>
    <w:rsid w:val="000E7CCB"/>
    <w:rsid w:val="0010367C"/>
    <w:rsid w:val="00124A5C"/>
    <w:rsid w:val="0013333A"/>
    <w:rsid w:val="00184D9A"/>
    <w:rsid w:val="00192EB6"/>
    <w:rsid w:val="00193F1F"/>
    <w:rsid w:val="00193FE8"/>
    <w:rsid w:val="00195C76"/>
    <w:rsid w:val="00197C67"/>
    <w:rsid w:val="001B5010"/>
    <w:rsid w:val="0021694C"/>
    <w:rsid w:val="002273DF"/>
    <w:rsid w:val="002A4E8C"/>
    <w:rsid w:val="00323FFC"/>
    <w:rsid w:val="00334244"/>
    <w:rsid w:val="003668E7"/>
    <w:rsid w:val="003714F5"/>
    <w:rsid w:val="00377CE3"/>
    <w:rsid w:val="003C5913"/>
    <w:rsid w:val="003E1E12"/>
    <w:rsid w:val="003F4C1D"/>
    <w:rsid w:val="0046122B"/>
    <w:rsid w:val="004A25FD"/>
    <w:rsid w:val="004D61E5"/>
    <w:rsid w:val="005719CE"/>
    <w:rsid w:val="005801D3"/>
    <w:rsid w:val="005943B9"/>
    <w:rsid w:val="005967E9"/>
    <w:rsid w:val="005D0DB8"/>
    <w:rsid w:val="005E6AC1"/>
    <w:rsid w:val="005F683A"/>
    <w:rsid w:val="006220D6"/>
    <w:rsid w:val="00624D11"/>
    <w:rsid w:val="00686C1D"/>
    <w:rsid w:val="006878C5"/>
    <w:rsid w:val="006F2BD9"/>
    <w:rsid w:val="007445A1"/>
    <w:rsid w:val="00767BFA"/>
    <w:rsid w:val="00780734"/>
    <w:rsid w:val="007813D1"/>
    <w:rsid w:val="00787FFD"/>
    <w:rsid w:val="0079343B"/>
    <w:rsid w:val="007C52AA"/>
    <w:rsid w:val="007D4ACC"/>
    <w:rsid w:val="007E16C3"/>
    <w:rsid w:val="00850E87"/>
    <w:rsid w:val="008602DF"/>
    <w:rsid w:val="00864AEC"/>
    <w:rsid w:val="008718F9"/>
    <w:rsid w:val="008824BA"/>
    <w:rsid w:val="008B04ED"/>
    <w:rsid w:val="009705FA"/>
    <w:rsid w:val="00975100"/>
    <w:rsid w:val="00986ABE"/>
    <w:rsid w:val="00994813"/>
    <w:rsid w:val="0099619E"/>
    <w:rsid w:val="009C7C6D"/>
    <w:rsid w:val="00A57A8C"/>
    <w:rsid w:val="00AA66B2"/>
    <w:rsid w:val="00AB17BE"/>
    <w:rsid w:val="00AE06CC"/>
    <w:rsid w:val="00AE09E0"/>
    <w:rsid w:val="00AE54A4"/>
    <w:rsid w:val="00B01B07"/>
    <w:rsid w:val="00B37C92"/>
    <w:rsid w:val="00B54979"/>
    <w:rsid w:val="00B6517E"/>
    <w:rsid w:val="00B95201"/>
    <w:rsid w:val="00BB7162"/>
    <w:rsid w:val="00BE172B"/>
    <w:rsid w:val="00BF0148"/>
    <w:rsid w:val="00C16C9C"/>
    <w:rsid w:val="00C601EA"/>
    <w:rsid w:val="00CC3340"/>
    <w:rsid w:val="00D036B2"/>
    <w:rsid w:val="00D63673"/>
    <w:rsid w:val="00D92E07"/>
    <w:rsid w:val="00DB3E1E"/>
    <w:rsid w:val="00DB4A06"/>
    <w:rsid w:val="00DD05B8"/>
    <w:rsid w:val="00E43765"/>
    <w:rsid w:val="00E62DA2"/>
    <w:rsid w:val="00EA5D3F"/>
    <w:rsid w:val="00F23FB4"/>
    <w:rsid w:val="00F30E5B"/>
    <w:rsid w:val="00F36EB5"/>
    <w:rsid w:val="00F56539"/>
    <w:rsid w:val="00F94630"/>
    <w:rsid w:val="00FD7B78"/>
    <w:rsid w:val="00FE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9E8A"/>
  <w15:docId w15:val="{2E7C7A84-B7A5-4229-8DAC-A43375E7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3340"/>
    <w:pPr>
      <w:ind w:left="720"/>
      <w:contextualSpacing/>
    </w:pPr>
  </w:style>
  <w:style w:type="paragraph" w:styleId="NoSpacing">
    <w:name w:val="No Spacing"/>
    <w:uiPriority w:val="1"/>
    <w:qFormat/>
    <w:rsid w:val="007C52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4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13"/>
  </w:style>
  <w:style w:type="paragraph" w:styleId="Footer">
    <w:name w:val="footer"/>
    <w:basedOn w:val="Normal"/>
    <w:link w:val="FooterChar"/>
    <w:uiPriority w:val="99"/>
    <w:unhideWhenUsed/>
    <w:rsid w:val="00994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13"/>
  </w:style>
  <w:style w:type="paragraph" w:styleId="BalloonText">
    <w:name w:val="Balloon Text"/>
    <w:basedOn w:val="Normal"/>
    <w:link w:val="BalloonTextChar"/>
    <w:uiPriority w:val="99"/>
    <w:semiHidden/>
    <w:unhideWhenUsed/>
    <w:rsid w:val="0019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BAD6-93EF-43F0-8FAE-553CE18E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structor</cp:lastModifiedBy>
  <cp:revision>5</cp:revision>
  <cp:lastPrinted>2022-03-25T15:31:00Z</cp:lastPrinted>
  <dcterms:created xsi:type="dcterms:W3CDTF">2023-06-09T15:17:00Z</dcterms:created>
  <dcterms:modified xsi:type="dcterms:W3CDTF">2024-01-31T09:55:00Z</dcterms:modified>
</cp:coreProperties>
</file>